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A02EE" w14:textId="6CCF75F7" w:rsidR="006B7A98" w:rsidRDefault="00005740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ED6FA7" wp14:editId="7199846E">
                <wp:simplePos x="0" y="0"/>
                <wp:positionH relativeFrom="margin">
                  <wp:posOffset>3962400</wp:posOffset>
                </wp:positionH>
                <wp:positionV relativeFrom="topMargin">
                  <wp:posOffset>599440</wp:posOffset>
                </wp:positionV>
                <wp:extent cx="2242820" cy="41656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7F12A" w14:textId="77777777" w:rsidR="00005740" w:rsidRPr="00A6504D" w:rsidRDefault="00005740" w:rsidP="00005740">
                            <w:pPr>
                              <w:spacing w:after="10" w:line="240" w:lineRule="auto"/>
                              <w:ind w:left="720" w:firstLine="720"/>
                              <w:rPr>
                                <w:color w:val="F79646"/>
                                <w:sz w:val="48"/>
                              </w:rPr>
                            </w:pPr>
                            <w:r w:rsidRPr="00A6504D">
                              <w:rPr>
                                <w:color w:val="F79646"/>
                                <w:sz w:val="48"/>
                              </w:rPr>
                              <w:t>INVOICE</w:t>
                            </w:r>
                          </w:p>
                          <w:p w14:paraId="1D5C764E" w14:textId="65F0AC6D" w:rsidR="00005740" w:rsidRDefault="00005740" w:rsidP="00005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D6F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pt;margin-top:47.2pt;width:176.6pt;height:3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" filled="f" stroked="f">
                <v:textbox>
                  <w:txbxContent>
                    <w:p w14:paraId="5837F12A" w14:textId="77777777" w:rsidR="00005740" w:rsidRPr="00A6504D" w:rsidRDefault="00005740" w:rsidP="00005740">
                      <w:pPr>
                        <w:spacing w:after="10" w:line="240" w:lineRule="auto"/>
                        <w:ind w:left="720" w:firstLine="720"/>
                        <w:rPr>
                          <w:color w:val="F79646"/>
                          <w:sz w:val="48"/>
                        </w:rPr>
                      </w:pPr>
                      <w:r w:rsidRPr="00A6504D">
                        <w:rPr>
                          <w:color w:val="F79646"/>
                          <w:sz w:val="48"/>
                        </w:rPr>
                        <w:t>INVOICE</w:t>
                      </w:r>
                    </w:p>
                    <w:p w14:paraId="1D5C764E" w14:textId="65F0AC6D" w:rsidR="00005740" w:rsidRDefault="00005740" w:rsidP="00005740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7B46" wp14:editId="021874F6">
                <wp:simplePos x="0" y="0"/>
                <wp:positionH relativeFrom="margin">
                  <wp:posOffset>4298950</wp:posOffset>
                </wp:positionH>
                <wp:positionV relativeFrom="page">
                  <wp:posOffset>985520</wp:posOffset>
                </wp:positionV>
                <wp:extent cx="2171700" cy="660400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0B647" w14:textId="77777777" w:rsidR="00CD33E4" w:rsidRDefault="00CD33E4" w:rsidP="00A6504D">
                            <w:pPr>
                              <w:spacing w:after="10" w:line="240" w:lineRule="auto"/>
                            </w:pPr>
                          </w:p>
                          <w:p w14:paraId="21BD8B86" w14:textId="696D3C26" w:rsidR="00CD33E4" w:rsidRDefault="00CD33E4" w:rsidP="00A6504D">
                            <w:pPr>
                              <w:spacing w:after="10" w:line="240" w:lineRule="auto"/>
                            </w:pPr>
                            <w:r w:rsidRPr="00A6504D">
                              <w:rPr>
                                <w:color w:val="F79646"/>
                              </w:rPr>
                              <w:t>Order #</w:t>
                            </w:r>
                            <w:r w:rsidRPr="00A6504D">
                              <w:rPr>
                                <w:color w:val="F79646"/>
                              </w:rPr>
                              <w:tab/>
                            </w:r>
                            <w:r w:rsidR="00005740">
                              <w:t xml:space="preserve">    </w:t>
                            </w:r>
                            <w:fldSimple w:instr=" MERGEFIELD OrderNumber ">
                              <w:r w:rsidR="007A6180">
                                <w:rPr>
                                  <w:noProof/>
                                </w:rPr>
                                <w:t>«OrderNumber»</w:t>
                              </w:r>
                            </w:fldSimple>
                          </w:p>
                          <w:p w14:paraId="7F9E6353" w14:textId="3703C7E7" w:rsidR="00CD33E4" w:rsidRDefault="00CD33E4" w:rsidP="00A6504D">
                            <w:r w:rsidRPr="00A6504D">
                              <w:rPr>
                                <w:color w:val="F79646"/>
                              </w:rPr>
                              <w:t>Date</w:t>
                            </w:r>
                            <w:r>
                              <w:tab/>
                            </w:r>
                            <w:r w:rsidR="00005740">
                              <w:t xml:space="preserve">    </w:t>
                            </w:r>
                            <w:fldSimple w:instr=" MERGEFIELD OrderDate ">
                              <w:r w:rsidR="007A6180">
                                <w:rPr>
                                  <w:noProof/>
                                </w:rPr>
                                <w:t>«OrderDate»</w:t>
                              </w:r>
                            </w:fldSimple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7B46" id="_x0000_s1027" type="#_x0000_t202" style="position:absolute;margin-left:338.5pt;margin-top:77.6pt;width:171pt;height:5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" filled="f" stroked="f">
                <v:textbox>
                  <w:txbxContent>
                    <w:p w14:paraId="22E0B647" w14:textId="77777777" w:rsidR="00CD33E4" w:rsidRDefault="00CD33E4" w:rsidP="00A6504D">
                      <w:pPr>
                        <w:spacing w:after="10" w:line="240" w:lineRule="auto"/>
                      </w:pPr>
                    </w:p>
                    <w:p w14:paraId="21BD8B86" w14:textId="696D3C26" w:rsidR="00CD33E4" w:rsidRDefault="00CD33E4" w:rsidP="00A6504D">
                      <w:pPr>
                        <w:spacing w:after="10" w:line="240" w:lineRule="auto"/>
                      </w:pPr>
                      <w:r w:rsidRPr="00A6504D">
                        <w:rPr>
                          <w:color w:val="F79646"/>
                        </w:rPr>
                        <w:t>Order #</w:t>
                      </w:r>
                      <w:r w:rsidRPr="00A6504D">
                        <w:rPr>
                          <w:color w:val="F79646"/>
                        </w:rPr>
                        <w:tab/>
                      </w:r>
                      <w:r w:rsidR="00005740">
                        <w:t xml:space="preserve">    </w:t>
                      </w:r>
                      <w:fldSimple w:instr=" MERGEFIELD OrderNumber ">
                        <w:r w:rsidR="007A6180">
                          <w:rPr>
                            <w:noProof/>
                          </w:rPr>
                          <w:t>«OrderNumber»</w:t>
                        </w:r>
                      </w:fldSimple>
                    </w:p>
                    <w:p w14:paraId="7F9E6353" w14:textId="3703C7E7" w:rsidR="00CD33E4" w:rsidRDefault="00CD33E4" w:rsidP="00A6504D">
                      <w:r w:rsidRPr="00A6504D">
                        <w:rPr>
                          <w:color w:val="F79646"/>
                        </w:rPr>
                        <w:t>Date</w:t>
                      </w:r>
                      <w:r>
                        <w:tab/>
                      </w:r>
                      <w:r w:rsidR="00005740">
                        <w:t xml:space="preserve">    </w:t>
                      </w:r>
                      <w:fldSimple w:instr=" MERGEFIELD OrderDate ">
                        <w:r w:rsidR="007A6180">
                          <w:rPr>
                            <w:noProof/>
                          </w:rPr>
                          <w:t>«OrderDate»</w:t>
                        </w:r>
                      </w:fldSimple>
                      <w:bookmarkStart w:id="1" w:name="_GoBack"/>
                      <w:bookmarkEnd w:id="1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E10D6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EA261" wp14:editId="4BF08BCB">
                <wp:simplePos x="0" y="0"/>
                <wp:positionH relativeFrom="margin">
                  <wp:align>left</wp:align>
                </wp:positionH>
                <wp:positionV relativeFrom="page">
                  <wp:posOffset>676275</wp:posOffset>
                </wp:positionV>
                <wp:extent cx="2171700" cy="981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7A52" w14:textId="77777777"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Your Company Name</w:t>
                            </w:r>
                          </w:p>
                          <w:p w14:paraId="59EF6B70" w14:textId="77777777"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Company Address Line 1</w:t>
                            </w:r>
                          </w:p>
                          <w:p w14:paraId="50F984BF" w14:textId="77777777"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Company Address Line 2</w:t>
                            </w:r>
                          </w:p>
                          <w:p w14:paraId="0F668428" w14:textId="77777777"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tel</w:t>
                            </w:r>
                            <w:r w:rsidRPr="00A6504D">
                              <w:rPr>
                                <w:sz w:val="20"/>
                              </w:rPr>
                              <w:tab/>
                              <w:t>123123123</w:t>
                            </w:r>
                          </w:p>
                          <w:p w14:paraId="6AE8B42B" w14:textId="77777777" w:rsidR="00CD33E4" w:rsidRPr="00A6504D" w:rsidRDefault="00CD33E4" w:rsidP="002E10D6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A6504D">
                              <w:rPr>
                                <w:sz w:val="20"/>
                              </w:rPr>
                              <w:t>fax</w:t>
                            </w:r>
                            <w:r w:rsidRPr="00A6504D">
                              <w:rPr>
                                <w:sz w:val="20"/>
                              </w:rPr>
                              <w:tab/>
                              <w:t>123123123</w:t>
                            </w:r>
                          </w:p>
                          <w:p w14:paraId="7C54B3F4" w14:textId="77777777" w:rsidR="00CD33E4" w:rsidRDefault="00CD33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EA261" id="_x0000_s1028" type="#_x0000_t202" style="position:absolute;margin-left:0;margin-top:53.25pt;width:171pt;height:77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" filled="f" stroked="f">
                <v:textbox>
                  <w:txbxContent>
                    <w:p w14:paraId="39E67A52" w14:textId="77777777"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Your Company Name</w:t>
                      </w:r>
                    </w:p>
                    <w:p w14:paraId="59EF6B70" w14:textId="77777777"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Company Address Line 1</w:t>
                      </w:r>
                    </w:p>
                    <w:p w14:paraId="50F984BF" w14:textId="77777777"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Company Address Line 2</w:t>
                      </w:r>
                    </w:p>
                    <w:p w14:paraId="0F668428" w14:textId="77777777"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tel</w:t>
                      </w:r>
                      <w:r w:rsidRPr="00A6504D">
                        <w:rPr>
                          <w:sz w:val="20"/>
                        </w:rPr>
                        <w:tab/>
                        <w:t>123123123</w:t>
                      </w:r>
                    </w:p>
                    <w:p w14:paraId="6AE8B42B" w14:textId="77777777" w:rsidR="00CD33E4" w:rsidRPr="00A6504D" w:rsidRDefault="00CD33E4" w:rsidP="002E10D6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A6504D">
                        <w:rPr>
                          <w:sz w:val="20"/>
                        </w:rPr>
                        <w:t>fax</w:t>
                      </w:r>
                      <w:r w:rsidRPr="00A6504D">
                        <w:rPr>
                          <w:sz w:val="20"/>
                        </w:rPr>
                        <w:tab/>
                        <w:t>123123123</w:t>
                      </w:r>
                    </w:p>
                    <w:p w14:paraId="7C54B3F4" w14:textId="77777777" w:rsidR="00CD33E4" w:rsidRDefault="00CD33E4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C7F57B4" w14:textId="1E9A71C9" w:rsidR="002E10D6" w:rsidRDefault="002E10D6" w:rsidP="002E10D6">
      <w:pPr>
        <w:spacing w:after="10" w:line="240" w:lineRule="auto"/>
      </w:pPr>
    </w:p>
    <w:p w14:paraId="7C5455CD" w14:textId="77777777" w:rsidR="002E10D6" w:rsidRDefault="002E10D6" w:rsidP="002E10D6">
      <w:pPr>
        <w:spacing w:after="10" w:line="240" w:lineRule="auto"/>
      </w:pPr>
    </w:p>
    <w:p w14:paraId="4A6C8944" w14:textId="77777777" w:rsidR="002E10D6" w:rsidRDefault="00B411CF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9210B3" wp14:editId="6B9778D1">
                <wp:simplePos x="0" y="0"/>
                <wp:positionH relativeFrom="margin">
                  <wp:posOffset>3221355</wp:posOffset>
                </wp:positionH>
                <wp:positionV relativeFrom="page">
                  <wp:posOffset>1721485</wp:posOffset>
                </wp:positionV>
                <wp:extent cx="3064510" cy="11995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451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ABC4" w14:textId="31C9AC3A" w:rsidR="00860F2E" w:rsidRDefault="00CD33E4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shipping</w:t>
                            </w:r>
                            <w:r w:rsidRPr="007B597D">
                              <w:rPr>
                                <w:b/>
                                <w:color w:val="F79646"/>
                                <w:sz w:val="20"/>
                              </w:rPr>
                              <w:t xml:space="preserve"> address</w:t>
                            </w:r>
                            <w:r w:rsidR="00B411CF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fldChar w:fldCharType="begin"/>
                            </w:r>
                            <w:r w:rsidRPr="002E10D6">
                              <w:rPr>
                                <w:sz w:val="20"/>
                              </w:rPr>
                              <w:instrText xml:space="preserve"> MERGEFIELD CustomerName </w:instrText>
                            </w:r>
                            <w:r w:rsidRPr="002E10D6"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CustomerName»</w:t>
                            </w:r>
                            <w:r w:rsidRPr="002E10D6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096A1FE9" w14:textId="589662F6" w:rsidR="00B411CF" w:rsidRDefault="00CD33E4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pingAddress1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ShippingAddress1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4756EED5" w14:textId="32F60A1C" w:rsidR="00B411CF" w:rsidRDefault="00B411CF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CD33E4">
                              <w:rPr>
                                <w:sz w:val="20"/>
                              </w:rPr>
                              <w:fldChar w:fldCharType="begin"/>
                            </w:r>
                            <w:r w:rsidR="00CD33E4">
                              <w:rPr>
                                <w:sz w:val="20"/>
                              </w:rPr>
                              <w:instrText xml:space="preserve"> MERGEFIELD FormattedShippingAddress2 </w:instrText>
                            </w:r>
                            <w:r w:rsidR="00CD33E4"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ShippingAddress2»</w:t>
                            </w:r>
                            <w:r w:rsidR="00CD33E4">
                              <w:rPr>
                                <w:sz w:val="20"/>
                              </w:rPr>
                              <w:fldChar w:fldCharType="end"/>
                            </w:r>
                            <w:r w:rsidR="00CD33E4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D153C44" w14:textId="651C0F4D" w:rsidR="00CD33E4" w:rsidRDefault="00B411CF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CD33E4">
                              <w:rPr>
                                <w:sz w:val="20"/>
                              </w:rPr>
                              <w:fldChar w:fldCharType="begin"/>
                            </w:r>
                            <w:r w:rsidR="00CD33E4">
                              <w:rPr>
                                <w:sz w:val="20"/>
                              </w:rPr>
                              <w:instrText xml:space="preserve"> MERGEFIELD FormattedShippingAddress3 </w:instrText>
                            </w:r>
                            <w:r w:rsidR="00CD33E4"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ShippingAddress3»</w:t>
                            </w:r>
                            <w:r w:rsidR="00CD33E4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62B5E334" w14:textId="78FF908C" w:rsidR="00CD33E4" w:rsidRDefault="00CD33E4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pingAddress4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ShippingAddress4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76DA2E4F" w14:textId="47FD644F" w:rsidR="00CD33E4" w:rsidRPr="002E10D6" w:rsidRDefault="00CD33E4" w:rsidP="00B411CF">
                            <w:pPr>
                              <w:tabs>
                                <w:tab w:val="left" w:pos="1701"/>
                              </w:tabs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ShippingAddress5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ShippingAddress5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2B2F8689" w14:textId="77777777" w:rsidR="00CD33E4" w:rsidRPr="002E10D6" w:rsidRDefault="00CD33E4" w:rsidP="00A650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10B3" id="_x0000_s1029" type="#_x0000_t202" style="position:absolute;margin-left:253.65pt;margin-top:135.55pt;width:241.3pt;height:94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" filled="f" stroked="f">
                <v:textbox>
                  <w:txbxContent>
                    <w:p w14:paraId="2BA1ABC4" w14:textId="31C9AC3A" w:rsidR="00860F2E" w:rsidRDefault="00CD33E4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shipping</w:t>
                      </w:r>
                      <w:r w:rsidRPr="007B597D">
                        <w:rPr>
                          <w:b/>
                          <w:color w:val="F79646"/>
                          <w:sz w:val="20"/>
                        </w:rPr>
                        <w:t xml:space="preserve"> address</w:t>
                      </w:r>
                      <w:r w:rsidR="00B411CF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fldChar w:fldCharType="begin"/>
                      </w:r>
                      <w:r w:rsidRPr="002E10D6">
                        <w:rPr>
                          <w:sz w:val="20"/>
                        </w:rPr>
                        <w:instrText xml:space="preserve"> MERGEFIELD CustomerName </w:instrText>
                      </w:r>
                      <w:r w:rsidRPr="002E10D6"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CustomerName»</w:t>
                      </w:r>
                      <w:r w:rsidRPr="002E10D6">
                        <w:rPr>
                          <w:sz w:val="20"/>
                        </w:rPr>
                        <w:fldChar w:fldCharType="end"/>
                      </w:r>
                    </w:p>
                    <w:p w14:paraId="096A1FE9" w14:textId="589662F6" w:rsidR="00B411CF" w:rsidRDefault="00CD33E4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pingAddress1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ShippingAddress1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4756EED5" w14:textId="32F60A1C" w:rsidR="00B411CF" w:rsidRDefault="00B411CF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CD33E4">
                        <w:rPr>
                          <w:sz w:val="20"/>
                        </w:rPr>
                        <w:fldChar w:fldCharType="begin"/>
                      </w:r>
                      <w:r w:rsidR="00CD33E4">
                        <w:rPr>
                          <w:sz w:val="20"/>
                        </w:rPr>
                        <w:instrText xml:space="preserve"> MERGEFIELD FormattedShippingAddress2 </w:instrText>
                      </w:r>
                      <w:r w:rsidR="00CD33E4"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ShippingAddress2»</w:t>
                      </w:r>
                      <w:r w:rsidR="00CD33E4">
                        <w:rPr>
                          <w:sz w:val="20"/>
                        </w:rPr>
                        <w:fldChar w:fldCharType="end"/>
                      </w:r>
                      <w:r w:rsidR="00CD33E4">
                        <w:rPr>
                          <w:sz w:val="20"/>
                        </w:rPr>
                        <w:tab/>
                      </w:r>
                    </w:p>
                    <w:p w14:paraId="6D153C44" w14:textId="651C0F4D" w:rsidR="00CD33E4" w:rsidRDefault="00B411CF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CD33E4">
                        <w:rPr>
                          <w:sz w:val="20"/>
                        </w:rPr>
                        <w:fldChar w:fldCharType="begin"/>
                      </w:r>
                      <w:r w:rsidR="00CD33E4">
                        <w:rPr>
                          <w:sz w:val="20"/>
                        </w:rPr>
                        <w:instrText xml:space="preserve"> MERGEFIELD FormattedShippingAddress3 </w:instrText>
                      </w:r>
                      <w:r w:rsidR="00CD33E4"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ShippingAddress3»</w:t>
                      </w:r>
                      <w:r w:rsidR="00CD33E4">
                        <w:rPr>
                          <w:sz w:val="20"/>
                        </w:rPr>
                        <w:fldChar w:fldCharType="end"/>
                      </w:r>
                    </w:p>
                    <w:p w14:paraId="62B5E334" w14:textId="78FF908C" w:rsidR="00CD33E4" w:rsidRDefault="00CD33E4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pingAddress4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ShippingAddress4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76DA2E4F" w14:textId="47FD644F" w:rsidR="00CD33E4" w:rsidRPr="002E10D6" w:rsidRDefault="00CD33E4" w:rsidP="00B411CF">
                      <w:pPr>
                        <w:tabs>
                          <w:tab w:val="left" w:pos="1701"/>
                        </w:tabs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ShippingAddress5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ShippingAddress5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2B2F8689" w14:textId="77777777" w:rsidR="00CD33E4" w:rsidRPr="002E10D6" w:rsidRDefault="00CD33E4" w:rsidP="00A650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02E94E" wp14:editId="63BD2715">
                <wp:simplePos x="0" y="0"/>
                <wp:positionH relativeFrom="margin">
                  <wp:align>left</wp:align>
                </wp:positionH>
                <wp:positionV relativeFrom="page">
                  <wp:posOffset>1742440</wp:posOffset>
                </wp:positionV>
                <wp:extent cx="2847975" cy="1178560"/>
                <wp:effectExtent l="0" t="0" r="0" b="25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5047" w14:textId="604F09B5" w:rsidR="00CD33E4" w:rsidRPr="002E10D6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b</w:t>
                            </w:r>
                            <w:r w:rsidRPr="007B597D">
                              <w:rPr>
                                <w:b/>
                                <w:color w:val="F79646"/>
                                <w:sz w:val="20"/>
                              </w:rPr>
                              <w:t>illing address</w:t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fldChar w:fldCharType="begin"/>
                            </w:r>
                            <w:r w:rsidRPr="002E10D6">
                              <w:rPr>
                                <w:sz w:val="20"/>
                              </w:rPr>
                              <w:instrText xml:space="preserve"> MERGEFIELD CustomerName </w:instrText>
                            </w:r>
                            <w:r w:rsidRPr="002E10D6"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CustomerName»</w:t>
                            </w:r>
                            <w:r w:rsidRPr="002E10D6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0ECAA6A9" w14:textId="6146C999" w:rsidR="00CD33E4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fldChar w:fldCharType="begin"/>
                            </w:r>
                            <w:r w:rsidRPr="002E10D6">
                              <w:rPr>
                                <w:sz w:val="20"/>
                              </w:rPr>
                              <w:instrText xml:space="preserve"> MERGEFIELD FormattedBillingAddress1 </w:instrText>
                            </w:r>
                            <w:r w:rsidRPr="002E10D6"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BillingAddress1»</w:t>
                            </w:r>
                            <w:r w:rsidRPr="002E10D6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0F686655" w14:textId="62B94193" w:rsidR="00CD33E4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BillingAddress2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BillingAddress2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332A828D" w14:textId="7C032390" w:rsidR="00CD33E4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BillingAddress3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BillingAddress3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00DF337E" w14:textId="48AC49AA" w:rsidR="00CD33E4" w:rsidRDefault="00CD33E4" w:rsidP="00B411CF">
                            <w:pPr>
                              <w:spacing w:after="10" w:line="276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BillingAddress4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BillingAddress4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0DC71B34" w14:textId="1FFB1460" w:rsidR="00CD33E4" w:rsidRPr="002E10D6" w:rsidRDefault="00CD33E4" w:rsidP="00B411CF">
                            <w:pPr>
                              <w:spacing w:after="10" w:line="276" w:lineRule="auto"/>
                              <w:ind w:left="720" w:firstLine="72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ormattedBillingAddress5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ormattedBillingAddress5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2A6B56BC" w14:textId="77777777" w:rsidR="00CD33E4" w:rsidRPr="002E10D6" w:rsidRDefault="00CD33E4" w:rsidP="002E10D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2E94E" id="_x0000_s1030" type="#_x0000_t202" style="position:absolute;margin-left:0;margin-top:137.2pt;width:224.25pt;height:92.8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" filled="f" stroked="f">
                <v:textbox>
                  <w:txbxContent>
                    <w:p w14:paraId="5F2E5047" w14:textId="604F09B5" w:rsidR="00CD33E4" w:rsidRPr="002E10D6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b</w:t>
                      </w:r>
                      <w:r w:rsidRPr="007B597D">
                        <w:rPr>
                          <w:b/>
                          <w:color w:val="F79646"/>
                          <w:sz w:val="20"/>
                        </w:rPr>
                        <w:t>illing address</w:t>
                      </w: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fldChar w:fldCharType="begin"/>
                      </w:r>
                      <w:r w:rsidRPr="002E10D6">
                        <w:rPr>
                          <w:sz w:val="20"/>
                        </w:rPr>
                        <w:instrText xml:space="preserve"> MERGEFIELD CustomerName </w:instrText>
                      </w:r>
                      <w:r w:rsidRPr="002E10D6"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CustomerName»</w:t>
                      </w:r>
                      <w:r w:rsidRPr="002E10D6">
                        <w:rPr>
                          <w:sz w:val="20"/>
                        </w:rPr>
                        <w:fldChar w:fldCharType="end"/>
                      </w:r>
                    </w:p>
                    <w:p w14:paraId="0ECAA6A9" w14:textId="6146C999" w:rsidR="00CD33E4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fldChar w:fldCharType="begin"/>
                      </w:r>
                      <w:r w:rsidRPr="002E10D6">
                        <w:rPr>
                          <w:sz w:val="20"/>
                        </w:rPr>
                        <w:instrText xml:space="preserve"> MERGEFIELD FormattedBillingAddress1 </w:instrText>
                      </w:r>
                      <w:r w:rsidRPr="002E10D6"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BillingAddress1»</w:t>
                      </w:r>
                      <w:r w:rsidRPr="002E10D6">
                        <w:rPr>
                          <w:sz w:val="20"/>
                        </w:rPr>
                        <w:fldChar w:fldCharType="end"/>
                      </w:r>
                    </w:p>
                    <w:p w14:paraId="0F686655" w14:textId="62B94193" w:rsidR="00CD33E4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BillingAddress2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BillingAddress2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332A828D" w14:textId="7C032390" w:rsidR="00CD33E4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BillingAddress3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BillingAddress3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00DF337E" w14:textId="48AC49AA" w:rsidR="00CD33E4" w:rsidRDefault="00CD33E4" w:rsidP="00B411CF">
                      <w:pPr>
                        <w:spacing w:after="10" w:line="276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BillingAddress4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BillingAddress4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0DC71B34" w14:textId="1FFB1460" w:rsidR="00CD33E4" w:rsidRPr="002E10D6" w:rsidRDefault="00CD33E4" w:rsidP="00B411CF">
                      <w:pPr>
                        <w:spacing w:after="10" w:line="276" w:lineRule="auto"/>
                        <w:ind w:left="720" w:firstLine="72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ormattedBillingAddress5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ormattedBillingAddress5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2A6B56BC" w14:textId="77777777" w:rsidR="00CD33E4" w:rsidRPr="002E10D6" w:rsidRDefault="00CD33E4" w:rsidP="002E10D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0DACFD8" w14:textId="77777777" w:rsidR="002E10D6" w:rsidRDefault="00A6504D" w:rsidP="002E10D6">
      <w:pPr>
        <w:spacing w:after="10" w:line="240" w:lineRule="auto"/>
      </w:pP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9130FC" wp14:editId="5F112403">
                <wp:simplePos x="0" y="0"/>
                <wp:positionH relativeFrom="margin">
                  <wp:posOffset>-635</wp:posOffset>
                </wp:positionH>
                <wp:positionV relativeFrom="page">
                  <wp:posOffset>2938462</wp:posOffset>
                </wp:positionV>
                <wp:extent cx="2847975" cy="6572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FA229" w14:textId="4E40EE71" w:rsidR="00CD33E4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ContactName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ContactName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66ACD609" w14:textId="1FAC96D1" w:rsidR="00CD33E4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phone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Phone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Phone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0F9BFAA1" w14:textId="4B4D4F51"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>fax</w:t>
                            </w:r>
                            <w:r>
                              <w:rPr>
                                <w:b/>
                                <w:color w:val="F79646"/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</w:rPr>
                              <w:instrText xml:space="preserve"> MERGEFIELD Fax </w:instrText>
                            </w:r>
                            <w:r>
                              <w:rPr>
                                <w:sz w:val="20"/>
                              </w:rPr>
                              <w:fldChar w:fldCharType="separate"/>
                            </w:r>
                            <w:r w:rsidR="007A6180">
                              <w:rPr>
                                <w:noProof/>
                                <w:sz w:val="20"/>
                              </w:rPr>
                              <w:t>«Fax»</w:t>
                            </w:r>
                            <w:r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6DEAA06B" w14:textId="77777777"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</w:p>
                          <w:p w14:paraId="5D190FF9" w14:textId="77777777" w:rsidR="00CD33E4" w:rsidRPr="002E10D6" w:rsidRDefault="00CD33E4" w:rsidP="00A6504D">
                            <w:pPr>
                              <w:spacing w:after="10" w:line="240" w:lineRule="auto"/>
                              <w:rPr>
                                <w:sz w:val="20"/>
                              </w:rPr>
                            </w:pP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  <w:r w:rsidRPr="002E10D6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25869AE6" w14:textId="77777777" w:rsidR="00CD33E4" w:rsidRPr="002E10D6" w:rsidRDefault="00CD33E4" w:rsidP="00A6504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130FC" id="_x0000_s1031" type="#_x0000_t202" style="position:absolute;margin-left:-.05pt;margin-top:231.35pt;width:224.25pt;height:5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" filled="f" stroked="f">
                <v:textbox>
                  <w:txbxContent>
                    <w:p w14:paraId="456FA229" w14:textId="4E40EE71" w:rsidR="00CD33E4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contact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ContactName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ContactName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66ACD609" w14:textId="1FAC96D1" w:rsidR="00CD33E4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phone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Phone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Phone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0F9BFAA1" w14:textId="4B4D4F51"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>
                        <w:rPr>
                          <w:b/>
                          <w:color w:val="F79646"/>
                          <w:sz w:val="20"/>
                        </w:rPr>
                        <w:t>fax</w:t>
                      </w:r>
                      <w:r>
                        <w:rPr>
                          <w:b/>
                          <w:color w:val="F79646"/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fldChar w:fldCharType="begin"/>
                      </w:r>
                      <w:r>
                        <w:rPr>
                          <w:sz w:val="20"/>
                        </w:rPr>
                        <w:instrText xml:space="preserve"> MERGEFIELD Fax </w:instrText>
                      </w:r>
                      <w:r>
                        <w:rPr>
                          <w:sz w:val="20"/>
                        </w:rPr>
                        <w:fldChar w:fldCharType="separate"/>
                      </w:r>
                      <w:r w:rsidR="007A6180">
                        <w:rPr>
                          <w:noProof/>
                          <w:sz w:val="20"/>
                        </w:rPr>
                        <w:t>«Fax»</w:t>
                      </w:r>
                      <w:r>
                        <w:rPr>
                          <w:sz w:val="20"/>
                        </w:rPr>
                        <w:fldChar w:fldCharType="end"/>
                      </w:r>
                    </w:p>
                    <w:p w14:paraId="6DEAA06B" w14:textId="77777777"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</w:p>
                    <w:p w14:paraId="5D190FF9" w14:textId="77777777" w:rsidR="00CD33E4" w:rsidRPr="002E10D6" w:rsidRDefault="00CD33E4" w:rsidP="00A6504D">
                      <w:pPr>
                        <w:spacing w:after="10" w:line="240" w:lineRule="auto"/>
                        <w:rPr>
                          <w:sz w:val="20"/>
                        </w:rPr>
                      </w:pPr>
                      <w:r w:rsidRPr="002E10D6">
                        <w:rPr>
                          <w:sz w:val="20"/>
                        </w:rPr>
                        <w:tab/>
                      </w:r>
                      <w:r w:rsidRPr="002E10D6">
                        <w:rPr>
                          <w:sz w:val="20"/>
                        </w:rPr>
                        <w:tab/>
                      </w:r>
                    </w:p>
                    <w:p w14:paraId="25869AE6" w14:textId="77777777" w:rsidR="00CD33E4" w:rsidRPr="002E10D6" w:rsidRDefault="00CD33E4" w:rsidP="00A6504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256458A7" w14:textId="77777777" w:rsidR="002E10D6" w:rsidRDefault="002E10D6" w:rsidP="002E10D6">
      <w:pPr>
        <w:spacing w:after="10" w:line="240" w:lineRule="auto"/>
      </w:pPr>
    </w:p>
    <w:p w14:paraId="15A9C793" w14:textId="77777777" w:rsidR="002E10D6" w:rsidRDefault="002E10D6" w:rsidP="002E10D6">
      <w:pPr>
        <w:spacing w:after="10" w:line="240" w:lineRule="auto"/>
      </w:pPr>
    </w:p>
    <w:p w14:paraId="2D5A2221" w14:textId="77777777" w:rsidR="002E10D6" w:rsidRDefault="002E10D6" w:rsidP="002E10D6">
      <w:pPr>
        <w:spacing w:after="10" w:line="240" w:lineRule="auto"/>
      </w:pPr>
    </w:p>
    <w:p w14:paraId="75DC09A7" w14:textId="77777777" w:rsidR="002E10D6" w:rsidRDefault="002E10D6" w:rsidP="002E10D6">
      <w:pPr>
        <w:spacing w:after="1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504D" w14:paraId="607105DA" w14:textId="77777777" w:rsidTr="00CD33E4">
        <w:tc>
          <w:tcPr>
            <w:tcW w:w="2337" w:type="dxa"/>
          </w:tcPr>
          <w:p w14:paraId="156B3851" w14:textId="77777777" w:rsidR="00A6504D" w:rsidRPr="00CD33E4" w:rsidRDefault="00A6504D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po number</w:t>
            </w:r>
          </w:p>
        </w:tc>
        <w:tc>
          <w:tcPr>
            <w:tcW w:w="2337" w:type="dxa"/>
          </w:tcPr>
          <w:p w14:paraId="4D5C3D96" w14:textId="77777777" w:rsidR="00A6504D" w:rsidRPr="00CD33E4" w:rsidRDefault="00A6504D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sales rep</w:t>
            </w:r>
          </w:p>
        </w:tc>
        <w:tc>
          <w:tcPr>
            <w:tcW w:w="2338" w:type="dxa"/>
          </w:tcPr>
          <w:p w14:paraId="66B38C3D" w14:textId="77777777" w:rsidR="00A6504D" w:rsidRPr="00CD33E4" w:rsidRDefault="00A6504D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due date</w:t>
            </w:r>
          </w:p>
        </w:tc>
        <w:tc>
          <w:tcPr>
            <w:tcW w:w="2338" w:type="dxa"/>
          </w:tcPr>
          <w:p w14:paraId="1117FDD1" w14:textId="77777777" w:rsidR="00A6504D" w:rsidRPr="00CD33E4" w:rsidRDefault="00A6504D" w:rsidP="002E10D6">
            <w:pPr>
              <w:spacing w:after="10"/>
              <w:rPr>
                <w:color w:val="BFBFBF" w:themeColor="background1" w:themeShade="BF"/>
              </w:rPr>
            </w:pPr>
            <w:r w:rsidRPr="00CD33E4">
              <w:rPr>
                <w:color w:val="BFBFBF" w:themeColor="background1" w:themeShade="BF"/>
              </w:rPr>
              <w:t>payment terms</w:t>
            </w:r>
          </w:p>
        </w:tc>
      </w:tr>
      <w:tr w:rsidR="00A6504D" w14:paraId="2792EFDC" w14:textId="77777777" w:rsidTr="00CD33E4">
        <w:tc>
          <w:tcPr>
            <w:tcW w:w="2337" w:type="dxa"/>
          </w:tcPr>
          <w:p w14:paraId="6AFA6E9C" w14:textId="26BD397A" w:rsidR="00A6504D" w:rsidRDefault="005E06CA" w:rsidP="002E10D6">
            <w:pPr>
              <w:spacing w:after="10"/>
            </w:pPr>
            <w:fldSimple w:instr=" MERGEFIELD PONumber ">
              <w:r w:rsidR="007A6180">
                <w:rPr>
                  <w:noProof/>
                </w:rPr>
                <w:t>«PONumber»</w:t>
              </w:r>
            </w:fldSimple>
          </w:p>
        </w:tc>
        <w:tc>
          <w:tcPr>
            <w:tcW w:w="2337" w:type="dxa"/>
          </w:tcPr>
          <w:p w14:paraId="24723E86" w14:textId="39BFA787" w:rsidR="00A6504D" w:rsidRDefault="005E06CA" w:rsidP="002E10D6">
            <w:pPr>
              <w:spacing w:after="10"/>
            </w:pPr>
            <w:fldSimple w:instr=" MERGEFIELD SalesRep ">
              <w:r w:rsidR="007A6180">
                <w:rPr>
                  <w:noProof/>
                </w:rPr>
                <w:t>«SalesRep»</w:t>
              </w:r>
            </w:fldSimple>
          </w:p>
        </w:tc>
        <w:tc>
          <w:tcPr>
            <w:tcW w:w="2338" w:type="dxa"/>
          </w:tcPr>
          <w:p w14:paraId="4DD56B3A" w14:textId="2A42029B" w:rsidR="00A6504D" w:rsidRDefault="005E06CA" w:rsidP="002E10D6">
            <w:pPr>
              <w:spacing w:after="10"/>
            </w:pPr>
            <w:fldSimple w:instr=" MERGEFIELD DueDate ">
              <w:r w:rsidR="007A6180">
                <w:rPr>
                  <w:noProof/>
                </w:rPr>
                <w:t>«DueDate»</w:t>
              </w:r>
            </w:fldSimple>
          </w:p>
        </w:tc>
        <w:tc>
          <w:tcPr>
            <w:tcW w:w="2338" w:type="dxa"/>
          </w:tcPr>
          <w:p w14:paraId="0F7F7407" w14:textId="081E7223" w:rsidR="00A6504D" w:rsidRDefault="005E06CA" w:rsidP="002E10D6">
            <w:pPr>
              <w:spacing w:after="10"/>
            </w:pPr>
            <w:fldSimple w:instr=" MERGEFIELD PaymentTermsName ">
              <w:r w:rsidR="007A6180">
                <w:rPr>
                  <w:noProof/>
                </w:rPr>
                <w:t>«PaymentTermsName»</w:t>
              </w:r>
            </w:fldSimple>
          </w:p>
        </w:tc>
      </w:tr>
    </w:tbl>
    <w:p w14:paraId="4B08910E" w14:textId="77777777" w:rsidR="002E10D6" w:rsidRDefault="002E10D6" w:rsidP="002E10D6">
      <w:pPr>
        <w:spacing w:after="10" w:line="240" w:lineRule="auto"/>
      </w:pPr>
    </w:p>
    <w:p w14:paraId="22B1A087" w14:textId="77777777" w:rsidR="002E10D6" w:rsidRDefault="002E10D6" w:rsidP="002E10D6">
      <w:pPr>
        <w:spacing w:after="10" w:line="240" w:lineRule="auto"/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"/>
        <w:gridCol w:w="3180"/>
        <w:gridCol w:w="1638"/>
        <w:gridCol w:w="1696"/>
        <w:gridCol w:w="1705"/>
      </w:tblGrid>
      <w:tr w:rsidR="00CD33E4" w14:paraId="2BE337A1" w14:textId="77777777" w:rsidTr="002257EF">
        <w:tc>
          <w:tcPr>
            <w:tcW w:w="1557" w:type="dxa"/>
            <w:tcBorders>
              <w:bottom w:val="single" w:sz="4" w:space="0" w:color="auto"/>
            </w:tcBorders>
          </w:tcPr>
          <w:p w14:paraId="136817BD" w14:textId="77777777" w:rsidR="002E10D6" w:rsidRDefault="002E10D6" w:rsidP="002E10D6">
            <w:pPr>
              <w:spacing w:after="10"/>
            </w:pPr>
            <w:r>
              <w:t>ITEM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1B636615" w14:textId="77777777" w:rsidR="002E10D6" w:rsidRDefault="002E10D6" w:rsidP="002E10D6">
            <w:pPr>
              <w:spacing w:after="10"/>
            </w:pPr>
            <w:r>
              <w:t>DESCRIPTION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14:paraId="4F5004DA" w14:textId="77777777" w:rsidR="002E10D6" w:rsidRDefault="002E10D6" w:rsidP="002E10D6">
            <w:pPr>
              <w:spacing w:after="10"/>
            </w:pPr>
            <w:r>
              <w:t>QUANTITY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4BD6F523" w14:textId="77777777" w:rsidR="002E10D6" w:rsidRDefault="002E10D6" w:rsidP="002E10D6">
            <w:pPr>
              <w:spacing w:after="10"/>
            </w:pPr>
            <w:r>
              <w:t>UNIT PRICE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08726AB" w14:textId="77777777" w:rsidR="002E10D6" w:rsidRDefault="002E10D6" w:rsidP="002E10D6">
            <w:pPr>
              <w:spacing w:after="10"/>
            </w:pPr>
            <w:r>
              <w:t>SUB-TOTAL</w:t>
            </w:r>
          </w:p>
        </w:tc>
      </w:tr>
      <w:tr w:rsidR="00CD33E4" w14:paraId="3A9F4D99" w14:textId="77777777" w:rsidTr="00505D2B">
        <w:trPr>
          <w:trHeight w:val="359"/>
        </w:trPr>
        <w:tc>
          <w:tcPr>
            <w:tcW w:w="1557" w:type="dxa"/>
            <w:tcBorders>
              <w:top w:val="single" w:sz="4" w:space="0" w:color="auto"/>
            </w:tcBorders>
          </w:tcPr>
          <w:p w14:paraId="46D9D63B" w14:textId="7F08087E" w:rsidR="002E10D6" w:rsidRDefault="005E06CA" w:rsidP="002E10D6">
            <w:pPr>
              <w:spacing w:after="10"/>
            </w:pPr>
            <w:fldSimple w:instr=" MERGEFIELD ItemName ">
              <w:r w:rsidR="007A6180">
                <w:rPr>
                  <w:noProof/>
                </w:rPr>
                <w:t>«ItemName»</w:t>
              </w:r>
            </w:fldSimple>
          </w:p>
        </w:tc>
        <w:tc>
          <w:tcPr>
            <w:tcW w:w="3180" w:type="dxa"/>
            <w:tcBorders>
              <w:top w:val="single" w:sz="4" w:space="0" w:color="auto"/>
            </w:tcBorders>
          </w:tcPr>
          <w:p w14:paraId="2DFC7EDC" w14:textId="1FCC83C6" w:rsidR="002E10D6" w:rsidRDefault="005E06CA" w:rsidP="002E10D6">
            <w:pPr>
              <w:spacing w:after="10"/>
            </w:pPr>
            <w:fldSimple w:instr=" MERGEFIELD ItemDescription ">
              <w:r w:rsidR="007A6180">
                <w:rPr>
                  <w:noProof/>
                </w:rPr>
                <w:t>«ItemDescription»</w:t>
              </w:r>
            </w:fldSimple>
          </w:p>
        </w:tc>
        <w:tc>
          <w:tcPr>
            <w:tcW w:w="1638" w:type="dxa"/>
            <w:tcBorders>
              <w:top w:val="single" w:sz="4" w:space="0" w:color="auto"/>
            </w:tcBorders>
          </w:tcPr>
          <w:p w14:paraId="4A9B8734" w14:textId="30424D9F" w:rsidR="002E10D6" w:rsidRDefault="005E06CA" w:rsidP="002E10D6">
            <w:pPr>
              <w:spacing w:after="10"/>
            </w:pPr>
            <w:fldSimple w:instr=" MERGEFIELD ItemQuantity ">
              <w:r w:rsidR="007A6180">
                <w:rPr>
                  <w:noProof/>
                </w:rPr>
                <w:t>«ItemQuantity»</w:t>
              </w:r>
            </w:fldSimple>
          </w:p>
        </w:tc>
        <w:tc>
          <w:tcPr>
            <w:tcW w:w="1696" w:type="dxa"/>
            <w:tcBorders>
              <w:top w:val="single" w:sz="4" w:space="0" w:color="auto"/>
            </w:tcBorders>
          </w:tcPr>
          <w:p w14:paraId="4B9EA218" w14:textId="3388F20F" w:rsidR="002E10D6" w:rsidRDefault="005E06CA" w:rsidP="002E10D6">
            <w:pPr>
              <w:spacing w:after="10"/>
            </w:pPr>
            <w:fldSimple w:instr=" MERGEFIELD ItemUnitPrice ">
              <w:r w:rsidR="007A6180">
                <w:rPr>
                  <w:noProof/>
                </w:rPr>
                <w:t>«ItemUnitPrice»</w:t>
              </w:r>
            </w:fldSimple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FBD4225" w14:textId="31577F1E" w:rsidR="002E10D6" w:rsidRPr="00CD33E4" w:rsidRDefault="005E06CA" w:rsidP="002E10D6">
            <w:pPr>
              <w:spacing w:after="10"/>
              <w:rPr>
                <w:sz w:val="10"/>
              </w:rPr>
            </w:pPr>
            <w:fldSimple w:instr=" MERGEFIELD ItemSubtotal ">
              <w:r w:rsidR="007A6180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7A6180" w:rsidRPr="009B6BA4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7A6180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14:paraId="4C14B1D3" w14:textId="77777777" w:rsidTr="00505D2B">
        <w:trPr>
          <w:trHeight w:val="397"/>
        </w:trPr>
        <w:tc>
          <w:tcPr>
            <w:tcW w:w="1557" w:type="dxa"/>
          </w:tcPr>
          <w:p w14:paraId="0C70BD5A" w14:textId="380E8A0E" w:rsidR="00CD33E4" w:rsidRDefault="005E06CA" w:rsidP="00CD33E4">
            <w:pPr>
              <w:spacing w:after="10"/>
            </w:pPr>
            <w:fldSimple w:instr=" MERGEFIELD ItemName ">
              <w:r w:rsidR="007A6180">
                <w:rPr>
                  <w:noProof/>
                </w:rPr>
                <w:t>«ItemName»</w:t>
              </w:r>
            </w:fldSimple>
          </w:p>
        </w:tc>
        <w:tc>
          <w:tcPr>
            <w:tcW w:w="3180" w:type="dxa"/>
          </w:tcPr>
          <w:p w14:paraId="5C1CE635" w14:textId="05248ECE" w:rsidR="00CD33E4" w:rsidRDefault="005E06CA" w:rsidP="00CD33E4">
            <w:pPr>
              <w:spacing w:after="10"/>
            </w:pPr>
            <w:fldSimple w:instr=" MERGEFIELD ItemDescription ">
              <w:r w:rsidR="007A6180">
                <w:rPr>
                  <w:noProof/>
                </w:rPr>
                <w:t>«ItemDescription»</w:t>
              </w:r>
            </w:fldSimple>
          </w:p>
        </w:tc>
        <w:tc>
          <w:tcPr>
            <w:tcW w:w="1638" w:type="dxa"/>
          </w:tcPr>
          <w:p w14:paraId="5BB86827" w14:textId="5B9C4CF1" w:rsidR="00CD33E4" w:rsidRDefault="005E06CA" w:rsidP="00CD33E4">
            <w:pPr>
              <w:spacing w:after="10"/>
            </w:pPr>
            <w:fldSimple w:instr=" MERGEFIELD ItemQuantity ">
              <w:r w:rsidR="007A6180">
                <w:rPr>
                  <w:noProof/>
                </w:rPr>
                <w:t>«ItemQuantity»</w:t>
              </w:r>
            </w:fldSimple>
          </w:p>
        </w:tc>
        <w:tc>
          <w:tcPr>
            <w:tcW w:w="1696" w:type="dxa"/>
          </w:tcPr>
          <w:p w14:paraId="4C808565" w14:textId="01D3CD80" w:rsidR="00CD33E4" w:rsidRDefault="005E06CA" w:rsidP="00CD33E4">
            <w:pPr>
              <w:spacing w:after="10"/>
            </w:pPr>
            <w:fldSimple w:instr=" MERGEFIELD ItemUnitPrice ">
              <w:r w:rsidR="007A6180">
                <w:rPr>
                  <w:noProof/>
                </w:rPr>
                <w:t>«ItemUnitPrice»</w:t>
              </w:r>
            </w:fldSimple>
          </w:p>
        </w:tc>
        <w:tc>
          <w:tcPr>
            <w:tcW w:w="1705" w:type="dxa"/>
          </w:tcPr>
          <w:p w14:paraId="798A5CBD" w14:textId="4B214964" w:rsidR="00CD33E4" w:rsidRPr="00CD33E4" w:rsidRDefault="005E06CA" w:rsidP="00CD33E4">
            <w:pPr>
              <w:spacing w:after="10"/>
              <w:rPr>
                <w:sz w:val="10"/>
              </w:rPr>
            </w:pPr>
            <w:fldSimple w:instr=" MERGEFIELD ItemSubtotal ">
              <w:r w:rsidR="007A6180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7A6180" w:rsidRPr="009B6BA4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7A6180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14:paraId="5A09E3DB" w14:textId="77777777" w:rsidTr="00505D2B">
        <w:trPr>
          <w:trHeight w:val="397"/>
        </w:trPr>
        <w:tc>
          <w:tcPr>
            <w:tcW w:w="1557" w:type="dxa"/>
          </w:tcPr>
          <w:p w14:paraId="50F6CC89" w14:textId="1F8C8259" w:rsidR="00CD33E4" w:rsidRDefault="005E06CA" w:rsidP="00CD33E4">
            <w:pPr>
              <w:spacing w:after="10"/>
            </w:pPr>
            <w:fldSimple w:instr=" MERGEFIELD ItemName ">
              <w:r w:rsidR="007A6180">
                <w:rPr>
                  <w:noProof/>
                </w:rPr>
                <w:t>«ItemName»</w:t>
              </w:r>
            </w:fldSimple>
          </w:p>
        </w:tc>
        <w:tc>
          <w:tcPr>
            <w:tcW w:w="3180" w:type="dxa"/>
          </w:tcPr>
          <w:p w14:paraId="2711784A" w14:textId="55B7E0DF" w:rsidR="00CD33E4" w:rsidRDefault="005E06CA" w:rsidP="00CD33E4">
            <w:pPr>
              <w:spacing w:after="10"/>
            </w:pPr>
            <w:fldSimple w:instr=" MERGEFIELD ItemDescription ">
              <w:r w:rsidR="007A6180">
                <w:rPr>
                  <w:noProof/>
                </w:rPr>
                <w:t>«ItemDescription»</w:t>
              </w:r>
            </w:fldSimple>
          </w:p>
        </w:tc>
        <w:tc>
          <w:tcPr>
            <w:tcW w:w="1638" w:type="dxa"/>
          </w:tcPr>
          <w:p w14:paraId="64408486" w14:textId="24DE2259" w:rsidR="00CD33E4" w:rsidRDefault="005E06CA" w:rsidP="00CD33E4">
            <w:pPr>
              <w:spacing w:after="10"/>
            </w:pPr>
            <w:fldSimple w:instr=" MERGEFIELD ItemQuantity ">
              <w:r w:rsidR="007A6180">
                <w:rPr>
                  <w:noProof/>
                </w:rPr>
                <w:t>«ItemQuantity»</w:t>
              </w:r>
            </w:fldSimple>
          </w:p>
        </w:tc>
        <w:tc>
          <w:tcPr>
            <w:tcW w:w="1696" w:type="dxa"/>
          </w:tcPr>
          <w:p w14:paraId="1A28FA20" w14:textId="42C215FD" w:rsidR="00CD33E4" w:rsidRDefault="005E06CA" w:rsidP="00CD33E4">
            <w:pPr>
              <w:spacing w:after="10"/>
            </w:pPr>
            <w:fldSimple w:instr=" MERGEFIELD ItemUnitPrice ">
              <w:r w:rsidR="007A6180">
                <w:rPr>
                  <w:noProof/>
                </w:rPr>
                <w:t>«ItemUnitPrice»</w:t>
              </w:r>
            </w:fldSimple>
          </w:p>
        </w:tc>
        <w:tc>
          <w:tcPr>
            <w:tcW w:w="1705" w:type="dxa"/>
          </w:tcPr>
          <w:p w14:paraId="31105140" w14:textId="005C32F9" w:rsidR="00CD33E4" w:rsidRPr="00CD33E4" w:rsidRDefault="005E06CA" w:rsidP="00CD33E4">
            <w:pPr>
              <w:spacing w:after="10"/>
              <w:rPr>
                <w:sz w:val="10"/>
              </w:rPr>
            </w:pPr>
            <w:fldSimple w:instr=" MERGEFIELD ItemSubtotal ">
              <w:r w:rsidR="007A6180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7A6180" w:rsidRPr="009B6BA4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7A6180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CD33E4" w14:paraId="366D3463" w14:textId="77777777" w:rsidTr="00505D2B">
        <w:trPr>
          <w:trHeight w:val="397"/>
        </w:trPr>
        <w:tc>
          <w:tcPr>
            <w:tcW w:w="1557" w:type="dxa"/>
          </w:tcPr>
          <w:p w14:paraId="48774012" w14:textId="415FB3E8" w:rsidR="00CD33E4" w:rsidRDefault="005E06CA" w:rsidP="00CD33E4">
            <w:pPr>
              <w:spacing w:after="10"/>
            </w:pPr>
            <w:fldSimple w:instr=" MERGEFIELD ItemName ">
              <w:r w:rsidR="007A6180">
                <w:rPr>
                  <w:noProof/>
                </w:rPr>
                <w:t>«ItemName»</w:t>
              </w:r>
            </w:fldSimple>
          </w:p>
        </w:tc>
        <w:tc>
          <w:tcPr>
            <w:tcW w:w="3180" w:type="dxa"/>
          </w:tcPr>
          <w:p w14:paraId="21E1C184" w14:textId="3929F829" w:rsidR="00CD33E4" w:rsidRDefault="005E06CA" w:rsidP="00CD33E4">
            <w:pPr>
              <w:spacing w:after="10"/>
            </w:pPr>
            <w:fldSimple w:instr=" MERGEFIELD ItemDescription ">
              <w:r w:rsidR="007A6180">
                <w:rPr>
                  <w:noProof/>
                </w:rPr>
                <w:t>«ItemDescription»</w:t>
              </w:r>
            </w:fldSimple>
          </w:p>
        </w:tc>
        <w:tc>
          <w:tcPr>
            <w:tcW w:w="1638" w:type="dxa"/>
          </w:tcPr>
          <w:p w14:paraId="6CC9A9A9" w14:textId="25801435" w:rsidR="00CD33E4" w:rsidRDefault="005E06CA" w:rsidP="00CD33E4">
            <w:pPr>
              <w:spacing w:after="10"/>
            </w:pPr>
            <w:fldSimple w:instr=" MERGEFIELD ItemQuantity ">
              <w:r w:rsidR="007A6180">
                <w:rPr>
                  <w:noProof/>
                </w:rPr>
                <w:t>«ItemQuantity»</w:t>
              </w:r>
            </w:fldSimple>
          </w:p>
        </w:tc>
        <w:tc>
          <w:tcPr>
            <w:tcW w:w="1696" w:type="dxa"/>
          </w:tcPr>
          <w:p w14:paraId="0F7EA7E4" w14:textId="5CF1A241" w:rsidR="00CD33E4" w:rsidRDefault="005E06CA" w:rsidP="00CD33E4">
            <w:pPr>
              <w:spacing w:after="10"/>
            </w:pPr>
            <w:fldSimple w:instr=" MERGEFIELD ItemUnitPrice ">
              <w:r w:rsidR="007A6180">
                <w:rPr>
                  <w:noProof/>
                </w:rPr>
                <w:t>«ItemUnitPrice»</w:t>
              </w:r>
            </w:fldSimple>
          </w:p>
        </w:tc>
        <w:tc>
          <w:tcPr>
            <w:tcW w:w="1705" w:type="dxa"/>
          </w:tcPr>
          <w:p w14:paraId="08FB9419" w14:textId="51375078" w:rsidR="00CD33E4" w:rsidRPr="00CD33E4" w:rsidRDefault="005E06CA" w:rsidP="00CD33E4">
            <w:pPr>
              <w:spacing w:after="10"/>
              <w:rPr>
                <w:sz w:val="10"/>
              </w:rPr>
            </w:pPr>
            <w:fldSimple w:instr=" MERGEFIELD ItemSubtotal ">
              <w:r w:rsidR="007A6180">
                <w:rPr>
                  <w:noProof/>
                </w:rPr>
                <w:t>«ItemSubtotal»</w:t>
              </w:r>
            </w:fldSimple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NEXTIF </w:instrText>
            </w:r>
            <w:r w:rsidR="00CD33E4" w:rsidRPr="00CD33E4">
              <w:rPr>
                <w:sz w:val="4"/>
              </w:rPr>
              <w:fldChar w:fldCharType="begin"/>
            </w:r>
            <w:r w:rsidR="00CD33E4" w:rsidRPr="00CD33E4">
              <w:rPr>
                <w:sz w:val="4"/>
              </w:rPr>
              <w:instrText xml:space="preserve"> MERGEFIELD ItemName </w:instrText>
            </w:r>
            <w:r w:rsidR="00CD33E4" w:rsidRPr="00CD33E4">
              <w:rPr>
                <w:sz w:val="4"/>
              </w:rPr>
              <w:fldChar w:fldCharType="separate"/>
            </w:r>
            <w:r w:rsidR="007A6180" w:rsidRPr="009B6BA4">
              <w:rPr>
                <w:noProof/>
                <w:sz w:val="4"/>
              </w:rPr>
              <w:instrText>4275</w:instrText>
            </w:r>
            <w:r w:rsidR="00CD33E4" w:rsidRPr="00CD33E4">
              <w:rPr>
                <w:sz w:val="4"/>
              </w:rPr>
              <w:fldChar w:fldCharType="end"/>
            </w:r>
            <w:r w:rsidR="00CD33E4" w:rsidRPr="00CD33E4">
              <w:rPr>
                <w:sz w:val="4"/>
              </w:rPr>
              <w:instrText xml:space="preserve"> &lt;&gt; ""  </w:instrText>
            </w:r>
            <w:r w:rsidR="00CD33E4" w:rsidRPr="00CD33E4">
              <w:rPr>
                <w:sz w:val="4"/>
              </w:rPr>
              <w:fldChar w:fldCharType="separate"/>
            </w:r>
            <w:r w:rsidR="007A6180">
              <w:rPr>
                <w:noProof/>
                <w:sz w:val="4"/>
              </w:rPr>
              <w:t>«Next Record If»</w:t>
            </w:r>
            <w:r w:rsidR="00CD33E4" w:rsidRPr="00CD33E4">
              <w:rPr>
                <w:sz w:val="4"/>
              </w:rPr>
              <w:fldChar w:fldCharType="end"/>
            </w:r>
          </w:p>
        </w:tc>
      </w:tr>
      <w:tr w:rsidR="00F67791" w14:paraId="07DCA49C" w14:textId="77777777" w:rsidTr="00505D2B">
        <w:trPr>
          <w:trHeight w:val="397"/>
        </w:trPr>
        <w:tc>
          <w:tcPr>
            <w:tcW w:w="1557" w:type="dxa"/>
          </w:tcPr>
          <w:p w14:paraId="26C9DB3A" w14:textId="13A43575" w:rsidR="00F67791" w:rsidRDefault="00F67791" w:rsidP="00F67791">
            <w:pPr>
              <w:spacing w:after="10"/>
            </w:pPr>
            <w:fldSimple w:instr=" MERGEFIELD ItemName ">
              <w:r w:rsidR="007A6180">
                <w:rPr>
                  <w:noProof/>
                </w:rPr>
                <w:t>«ItemName»</w:t>
              </w:r>
            </w:fldSimple>
          </w:p>
        </w:tc>
        <w:tc>
          <w:tcPr>
            <w:tcW w:w="3180" w:type="dxa"/>
          </w:tcPr>
          <w:p w14:paraId="28EBFFC3" w14:textId="536DEF02" w:rsidR="00F67791" w:rsidRDefault="00F67791" w:rsidP="00F67791">
            <w:pPr>
              <w:spacing w:after="10"/>
            </w:pPr>
            <w:fldSimple w:instr=" MERGEFIELD ItemDescription ">
              <w:r w:rsidR="007A6180">
                <w:rPr>
                  <w:noProof/>
                </w:rPr>
                <w:t>«ItemDescription»</w:t>
              </w:r>
            </w:fldSimple>
          </w:p>
        </w:tc>
        <w:tc>
          <w:tcPr>
            <w:tcW w:w="1638" w:type="dxa"/>
          </w:tcPr>
          <w:p w14:paraId="00BF9E75" w14:textId="0658F1FD" w:rsidR="00F67791" w:rsidRDefault="00F67791" w:rsidP="00F67791">
            <w:pPr>
              <w:spacing w:after="10"/>
            </w:pPr>
            <w:fldSimple w:instr=" MERGEFIELD ItemQuantity ">
              <w:r w:rsidR="007A6180">
                <w:rPr>
                  <w:noProof/>
                </w:rPr>
                <w:t>«ItemQuantity»</w:t>
              </w:r>
            </w:fldSimple>
          </w:p>
        </w:tc>
        <w:tc>
          <w:tcPr>
            <w:tcW w:w="1696" w:type="dxa"/>
          </w:tcPr>
          <w:p w14:paraId="522E8DF9" w14:textId="1A3090E2" w:rsidR="00F67791" w:rsidRDefault="00F67791" w:rsidP="00F67791">
            <w:pPr>
              <w:spacing w:after="10"/>
            </w:pPr>
            <w:fldSimple w:instr=" MERGEFIELD ItemUnitPrice ">
              <w:r w:rsidR="007A6180">
                <w:rPr>
                  <w:noProof/>
                </w:rPr>
                <w:t>«ItemUnitPrice»</w:t>
              </w:r>
            </w:fldSimple>
          </w:p>
        </w:tc>
        <w:tc>
          <w:tcPr>
            <w:tcW w:w="1705" w:type="dxa"/>
          </w:tcPr>
          <w:p w14:paraId="5F096E63" w14:textId="09F23FFA" w:rsidR="00F67791" w:rsidRDefault="00F67791" w:rsidP="00F67791">
            <w:pPr>
              <w:spacing w:after="10"/>
            </w:pPr>
            <w:fldSimple w:instr=" MERGEFIELD ItemSubtotal ">
              <w:r w:rsidR="007A6180">
                <w:rPr>
                  <w:noProof/>
                </w:rPr>
                <w:t>«ItemSubtotal»</w:t>
              </w:r>
            </w:fldSimple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NEXTIF </w:instrText>
            </w:r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MERGEFIELD ItemName </w:instrText>
            </w:r>
            <w:r w:rsidRPr="00CD33E4">
              <w:rPr>
                <w:sz w:val="4"/>
              </w:rPr>
              <w:fldChar w:fldCharType="separate"/>
            </w:r>
            <w:r w:rsidR="007A6180" w:rsidRPr="009B6BA4">
              <w:rPr>
                <w:noProof/>
                <w:sz w:val="4"/>
              </w:rPr>
              <w:instrText>4275</w:instrText>
            </w:r>
            <w:r w:rsidRPr="00CD33E4">
              <w:rPr>
                <w:sz w:val="4"/>
              </w:rPr>
              <w:fldChar w:fldCharType="end"/>
            </w:r>
            <w:r w:rsidRPr="00CD33E4">
              <w:rPr>
                <w:sz w:val="4"/>
              </w:rPr>
              <w:instrText xml:space="preserve"> &lt;&gt; ""  </w:instrText>
            </w:r>
            <w:r w:rsidRPr="00CD33E4">
              <w:rPr>
                <w:sz w:val="4"/>
              </w:rPr>
              <w:fldChar w:fldCharType="separate"/>
            </w:r>
            <w:r w:rsidR="007A6180">
              <w:rPr>
                <w:noProof/>
                <w:sz w:val="4"/>
              </w:rPr>
              <w:t>«Next Record If»</w:t>
            </w:r>
            <w:r w:rsidRPr="00CD33E4">
              <w:rPr>
                <w:sz w:val="4"/>
              </w:rPr>
              <w:fldChar w:fldCharType="end"/>
            </w:r>
          </w:p>
        </w:tc>
      </w:tr>
      <w:tr w:rsidR="00F67791" w14:paraId="51D376C3" w14:textId="77777777" w:rsidTr="00505D2B">
        <w:trPr>
          <w:trHeight w:val="397"/>
        </w:trPr>
        <w:tc>
          <w:tcPr>
            <w:tcW w:w="1557" w:type="dxa"/>
          </w:tcPr>
          <w:p w14:paraId="36A3A394" w14:textId="19DBF696" w:rsidR="00F67791" w:rsidRDefault="00F67791" w:rsidP="00F67791">
            <w:pPr>
              <w:spacing w:after="10"/>
            </w:pPr>
            <w:fldSimple w:instr=" MERGEFIELD ItemName ">
              <w:r w:rsidR="007A6180">
                <w:rPr>
                  <w:noProof/>
                </w:rPr>
                <w:t>«ItemName»</w:t>
              </w:r>
            </w:fldSimple>
          </w:p>
        </w:tc>
        <w:tc>
          <w:tcPr>
            <w:tcW w:w="3180" w:type="dxa"/>
          </w:tcPr>
          <w:p w14:paraId="3EC7335E" w14:textId="583FF6B7" w:rsidR="00F67791" w:rsidRDefault="00F67791" w:rsidP="00F67791">
            <w:pPr>
              <w:spacing w:after="10"/>
            </w:pPr>
            <w:fldSimple w:instr=" MERGEFIELD ItemDescription ">
              <w:r w:rsidR="007A6180">
                <w:rPr>
                  <w:noProof/>
                </w:rPr>
                <w:t>«ItemDescription»</w:t>
              </w:r>
            </w:fldSimple>
          </w:p>
        </w:tc>
        <w:tc>
          <w:tcPr>
            <w:tcW w:w="1638" w:type="dxa"/>
          </w:tcPr>
          <w:p w14:paraId="7B0A6560" w14:textId="6698C2C3" w:rsidR="00F67791" w:rsidRDefault="00F67791" w:rsidP="00F67791">
            <w:pPr>
              <w:spacing w:after="10"/>
            </w:pPr>
            <w:fldSimple w:instr=" MERGEFIELD ItemQuantity ">
              <w:r w:rsidR="007A6180">
                <w:rPr>
                  <w:noProof/>
                </w:rPr>
                <w:t>«ItemQuantity»</w:t>
              </w:r>
            </w:fldSimple>
          </w:p>
        </w:tc>
        <w:tc>
          <w:tcPr>
            <w:tcW w:w="1696" w:type="dxa"/>
          </w:tcPr>
          <w:p w14:paraId="58E017F9" w14:textId="74115041" w:rsidR="00F67791" w:rsidRDefault="00F67791" w:rsidP="00F67791">
            <w:pPr>
              <w:spacing w:after="10"/>
            </w:pPr>
            <w:fldSimple w:instr=" MERGEFIELD ItemUnitPrice ">
              <w:r w:rsidR="007A6180">
                <w:rPr>
                  <w:noProof/>
                </w:rPr>
                <w:t>«ItemUnitPrice»</w:t>
              </w:r>
            </w:fldSimple>
          </w:p>
        </w:tc>
        <w:tc>
          <w:tcPr>
            <w:tcW w:w="1705" w:type="dxa"/>
          </w:tcPr>
          <w:p w14:paraId="28048E4A" w14:textId="308B9A9D" w:rsidR="00F67791" w:rsidRDefault="00F67791" w:rsidP="00F67791">
            <w:pPr>
              <w:spacing w:after="10"/>
            </w:pPr>
            <w:fldSimple w:instr=" MERGEFIELD ItemSubtotal ">
              <w:r w:rsidR="007A6180">
                <w:rPr>
                  <w:noProof/>
                </w:rPr>
                <w:t>«ItemSubtotal»</w:t>
              </w:r>
            </w:fldSimple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NEXTIF </w:instrText>
            </w:r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MERGEFIELD ItemName </w:instrText>
            </w:r>
            <w:r w:rsidRPr="00CD33E4">
              <w:rPr>
                <w:sz w:val="4"/>
              </w:rPr>
              <w:fldChar w:fldCharType="separate"/>
            </w:r>
            <w:r w:rsidR="007A6180" w:rsidRPr="009B6BA4">
              <w:rPr>
                <w:noProof/>
                <w:sz w:val="4"/>
              </w:rPr>
              <w:instrText>4275</w:instrText>
            </w:r>
            <w:r w:rsidRPr="00CD33E4">
              <w:rPr>
                <w:sz w:val="4"/>
              </w:rPr>
              <w:fldChar w:fldCharType="end"/>
            </w:r>
            <w:r w:rsidRPr="00CD33E4">
              <w:rPr>
                <w:sz w:val="4"/>
              </w:rPr>
              <w:instrText xml:space="preserve"> &lt;&gt; ""  </w:instrText>
            </w:r>
            <w:r w:rsidRPr="00CD33E4">
              <w:rPr>
                <w:sz w:val="4"/>
              </w:rPr>
              <w:fldChar w:fldCharType="separate"/>
            </w:r>
            <w:r w:rsidR="007A6180">
              <w:rPr>
                <w:noProof/>
                <w:sz w:val="4"/>
              </w:rPr>
              <w:t>«Next Record If»</w:t>
            </w:r>
            <w:r w:rsidRPr="00CD33E4">
              <w:rPr>
                <w:sz w:val="4"/>
              </w:rPr>
              <w:fldChar w:fldCharType="end"/>
            </w:r>
          </w:p>
        </w:tc>
      </w:tr>
      <w:tr w:rsidR="00F67791" w14:paraId="08CA9F6B" w14:textId="77777777" w:rsidTr="00505D2B">
        <w:trPr>
          <w:trHeight w:val="397"/>
        </w:trPr>
        <w:tc>
          <w:tcPr>
            <w:tcW w:w="1557" w:type="dxa"/>
          </w:tcPr>
          <w:p w14:paraId="387FF46D" w14:textId="1F835996" w:rsidR="00F67791" w:rsidRDefault="00F67791" w:rsidP="00F67791">
            <w:pPr>
              <w:spacing w:after="10"/>
            </w:pPr>
            <w:fldSimple w:instr=" MERGEFIELD ItemName ">
              <w:r w:rsidR="007A6180">
                <w:rPr>
                  <w:noProof/>
                </w:rPr>
                <w:t>«ItemName»</w:t>
              </w:r>
            </w:fldSimple>
          </w:p>
        </w:tc>
        <w:tc>
          <w:tcPr>
            <w:tcW w:w="3180" w:type="dxa"/>
          </w:tcPr>
          <w:p w14:paraId="1FD0CE6B" w14:textId="47D0E4A7" w:rsidR="00F67791" w:rsidRDefault="00F67791" w:rsidP="00F67791">
            <w:pPr>
              <w:spacing w:after="10"/>
            </w:pPr>
            <w:fldSimple w:instr=" MERGEFIELD ItemDescription ">
              <w:r w:rsidR="007A6180">
                <w:rPr>
                  <w:noProof/>
                </w:rPr>
                <w:t>«ItemDescription»</w:t>
              </w:r>
            </w:fldSimple>
          </w:p>
        </w:tc>
        <w:tc>
          <w:tcPr>
            <w:tcW w:w="1638" w:type="dxa"/>
          </w:tcPr>
          <w:p w14:paraId="288BAA07" w14:textId="27340338" w:rsidR="00F67791" w:rsidRDefault="00F67791" w:rsidP="00F67791">
            <w:pPr>
              <w:spacing w:after="10"/>
            </w:pPr>
            <w:fldSimple w:instr=" MERGEFIELD ItemQuantity ">
              <w:r w:rsidR="007A6180">
                <w:rPr>
                  <w:noProof/>
                </w:rPr>
                <w:t>«ItemQuantity»</w:t>
              </w:r>
            </w:fldSimple>
          </w:p>
        </w:tc>
        <w:tc>
          <w:tcPr>
            <w:tcW w:w="1696" w:type="dxa"/>
          </w:tcPr>
          <w:p w14:paraId="11068924" w14:textId="79FD400D" w:rsidR="00F67791" w:rsidRDefault="00F67791" w:rsidP="00F67791">
            <w:pPr>
              <w:spacing w:after="10"/>
            </w:pPr>
            <w:fldSimple w:instr=" MERGEFIELD ItemUnitPrice ">
              <w:r w:rsidR="007A6180">
                <w:rPr>
                  <w:noProof/>
                </w:rPr>
                <w:t>«ItemUnitPrice»</w:t>
              </w:r>
            </w:fldSimple>
          </w:p>
        </w:tc>
        <w:tc>
          <w:tcPr>
            <w:tcW w:w="1705" w:type="dxa"/>
          </w:tcPr>
          <w:p w14:paraId="42C7DF34" w14:textId="13F80248" w:rsidR="00F67791" w:rsidRDefault="00F67791" w:rsidP="00F67791">
            <w:pPr>
              <w:spacing w:after="10"/>
            </w:pPr>
            <w:fldSimple w:instr=" MERGEFIELD ItemSubtotal ">
              <w:r w:rsidR="007A6180">
                <w:rPr>
                  <w:noProof/>
                </w:rPr>
                <w:t>«ItemSubtotal»</w:t>
              </w:r>
            </w:fldSimple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NEXTIF </w:instrText>
            </w:r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MERGEFIELD ItemName </w:instrText>
            </w:r>
            <w:r w:rsidRPr="00CD33E4">
              <w:rPr>
                <w:sz w:val="4"/>
              </w:rPr>
              <w:fldChar w:fldCharType="separate"/>
            </w:r>
            <w:r w:rsidR="007A6180" w:rsidRPr="009B6BA4">
              <w:rPr>
                <w:noProof/>
                <w:sz w:val="4"/>
              </w:rPr>
              <w:instrText>4275</w:instrText>
            </w:r>
            <w:r w:rsidRPr="00CD33E4">
              <w:rPr>
                <w:sz w:val="4"/>
              </w:rPr>
              <w:fldChar w:fldCharType="end"/>
            </w:r>
            <w:r w:rsidRPr="00CD33E4">
              <w:rPr>
                <w:sz w:val="4"/>
              </w:rPr>
              <w:instrText xml:space="preserve"> &lt;&gt; ""  </w:instrText>
            </w:r>
            <w:r w:rsidRPr="00CD33E4">
              <w:rPr>
                <w:sz w:val="4"/>
              </w:rPr>
              <w:fldChar w:fldCharType="separate"/>
            </w:r>
            <w:r w:rsidR="007A6180">
              <w:rPr>
                <w:noProof/>
                <w:sz w:val="4"/>
              </w:rPr>
              <w:t>«Next Record If»</w:t>
            </w:r>
            <w:r w:rsidRPr="00CD33E4">
              <w:rPr>
                <w:sz w:val="4"/>
              </w:rPr>
              <w:fldChar w:fldCharType="end"/>
            </w:r>
          </w:p>
        </w:tc>
      </w:tr>
      <w:tr w:rsidR="00F67791" w14:paraId="7A0D085C" w14:textId="77777777" w:rsidTr="00505D2B">
        <w:trPr>
          <w:trHeight w:val="397"/>
        </w:trPr>
        <w:tc>
          <w:tcPr>
            <w:tcW w:w="1557" w:type="dxa"/>
          </w:tcPr>
          <w:p w14:paraId="605270F5" w14:textId="2FB62D74" w:rsidR="00F67791" w:rsidRDefault="00F67791" w:rsidP="00F67791">
            <w:pPr>
              <w:spacing w:after="10"/>
            </w:pPr>
            <w:fldSimple w:instr=" MERGEFIELD ItemName ">
              <w:r w:rsidR="007A6180">
                <w:rPr>
                  <w:noProof/>
                </w:rPr>
                <w:t>«ItemName»</w:t>
              </w:r>
            </w:fldSimple>
          </w:p>
        </w:tc>
        <w:tc>
          <w:tcPr>
            <w:tcW w:w="3180" w:type="dxa"/>
          </w:tcPr>
          <w:p w14:paraId="55C463D5" w14:textId="4D9AE1D9" w:rsidR="00F67791" w:rsidRDefault="00F67791" w:rsidP="00F67791">
            <w:pPr>
              <w:spacing w:after="10"/>
            </w:pPr>
            <w:fldSimple w:instr=" MERGEFIELD ItemDescription ">
              <w:r w:rsidR="007A6180">
                <w:rPr>
                  <w:noProof/>
                </w:rPr>
                <w:t>«ItemDescription»</w:t>
              </w:r>
            </w:fldSimple>
          </w:p>
        </w:tc>
        <w:tc>
          <w:tcPr>
            <w:tcW w:w="1638" w:type="dxa"/>
          </w:tcPr>
          <w:p w14:paraId="6A36D3BE" w14:textId="2C610FBC" w:rsidR="00F67791" w:rsidRDefault="00F67791" w:rsidP="00F67791">
            <w:pPr>
              <w:spacing w:after="10"/>
            </w:pPr>
            <w:fldSimple w:instr=" MERGEFIELD ItemQuantity ">
              <w:r w:rsidR="007A6180">
                <w:rPr>
                  <w:noProof/>
                </w:rPr>
                <w:t>«ItemQuantity»</w:t>
              </w:r>
            </w:fldSimple>
          </w:p>
        </w:tc>
        <w:tc>
          <w:tcPr>
            <w:tcW w:w="1696" w:type="dxa"/>
          </w:tcPr>
          <w:p w14:paraId="54661968" w14:textId="3B27635B" w:rsidR="00F67791" w:rsidRDefault="00F67791" w:rsidP="00F67791">
            <w:pPr>
              <w:spacing w:after="10"/>
            </w:pPr>
            <w:fldSimple w:instr=" MERGEFIELD ItemUnitPrice ">
              <w:r w:rsidR="007A6180">
                <w:rPr>
                  <w:noProof/>
                </w:rPr>
                <w:t>«ItemUnitPrice»</w:t>
              </w:r>
            </w:fldSimple>
          </w:p>
        </w:tc>
        <w:tc>
          <w:tcPr>
            <w:tcW w:w="1705" w:type="dxa"/>
          </w:tcPr>
          <w:p w14:paraId="6BE98E82" w14:textId="5A54C3B5" w:rsidR="00F67791" w:rsidRDefault="00F67791" w:rsidP="00F67791">
            <w:pPr>
              <w:spacing w:after="10"/>
            </w:pPr>
            <w:fldSimple w:instr=" MERGEFIELD ItemSubtotal ">
              <w:r w:rsidR="007A6180">
                <w:rPr>
                  <w:noProof/>
                </w:rPr>
                <w:t>«ItemSubtotal»</w:t>
              </w:r>
            </w:fldSimple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NEXTIF </w:instrText>
            </w:r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MERGEFIELD ItemName </w:instrText>
            </w:r>
            <w:r w:rsidRPr="00CD33E4">
              <w:rPr>
                <w:sz w:val="4"/>
              </w:rPr>
              <w:fldChar w:fldCharType="separate"/>
            </w:r>
            <w:r w:rsidR="007A6180" w:rsidRPr="009B6BA4">
              <w:rPr>
                <w:noProof/>
                <w:sz w:val="4"/>
              </w:rPr>
              <w:instrText>4275</w:instrText>
            </w:r>
            <w:r w:rsidRPr="00CD33E4">
              <w:rPr>
                <w:sz w:val="4"/>
              </w:rPr>
              <w:fldChar w:fldCharType="end"/>
            </w:r>
            <w:r w:rsidRPr="00CD33E4">
              <w:rPr>
                <w:sz w:val="4"/>
              </w:rPr>
              <w:instrText xml:space="preserve"> &lt;&gt; ""  </w:instrText>
            </w:r>
            <w:r w:rsidRPr="00CD33E4">
              <w:rPr>
                <w:sz w:val="4"/>
              </w:rPr>
              <w:fldChar w:fldCharType="separate"/>
            </w:r>
            <w:r w:rsidR="007A6180">
              <w:rPr>
                <w:noProof/>
                <w:sz w:val="4"/>
              </w:rPr>
              <w:t>«Next Record If»</w:t>
            </w:r>
            <w:r w:rsidRPr="00CD33E4">
              <w:rPr>
                <w:sz w:val="4"/>
              </w:rPr>
              <w:fldChar w:fldCharType="end"/>
            </w:r>
          </w:p>
        </w:tc>
      </w:tr>
      <w:tr w:rsidR="00F67791" w14:paraId="2C3EE796" w14:textId="77777777" w:rsidTr="00505D2B">
        <w:trPr>
          <w:trHeight w:val="397"/>
        </w:trPr>
        <w:tc>
          <w:tcPr>
            <w:tcW w:w="1557" w:type="dxa"/>
          </w:tcPr>
          <w:p w14:paraId="17E04779" w14:textId="12CB7049" w:rsidR="00F67791" w:rsidRDefault="00F67791" w:rsidP="00F67791">
            <w:pPr>
              <w:spacing w:after="10"/>
            </w:pPr>
            <w:fldSimple w:instr=" MERGEFIELD ItemName ">
              <w:r w:rsidR="007A6180">
                <w:rPr>
                  <w:noProof/>
                </w:rPr>
                <w:t>«ItemName»</w:t>
              </w:r>
            </w:fldSimple>
          </w:p>
        </w:tc>
        <w:tc>
          <w:tcPr>
            <w:tcW w:w="3180" w:type="dxa"/>
          </w:tcPr>
          <w:p w14:paraId="1222BC4F" w14:textId="302763A1" w:rsidR="00F67791" w:rsidRDefault="00F67791" w:rsidP="00F67791">
            <w:pPr>
              <w:spacing w:after="10"/>
            </w:pPr>
            <w:fldSimple w:instr=" MERGEFIELD ItemDescription ">
              <w:r w:rsidR="007A6180">
                <w:rPr>
                  <w:noProof/>
                </w:rPr>
                <w:t>«ItemDescription»</w:t>
              </w:r>
            </w:fldSimple>
          </w:p>
        </w:tc>
        <w:tc>
          <w:tcPr>
            <w:tcW w:w="1638" w:type="dxa"/>
          </w:tcPr>
          <w:p w14:paraId="599EE3E3" w14:textId="1B3EEB78" w:rsidR="00F67791" w:rsidRDefault="00F67791" w:rsidP="00F67791">
            <w:pPr>
              <w:spacing w:after="10"/>
            </w:pPr>
            <w:fldSimple w:instr=" MERGEFIELD ItemQuantity ">
              <w:r w:rsidR="007A6180">
                <w:rPr>
                  <w:noProof/>
                </w:rPr>
                <w:t>«ItemQuantity»</w:t>
              </w:r>
            </w:fldSimple>
          </w:p>
        </w:tc>
        <w:tc>
          <w:tcPr>
            <w:tcW w:w="1696" w:type="dxa"/>
          </w:tcPr>
          <w:p w14:paraId="3F99565A" w14:textId="565B6B1F" w:rsidR="00F67791" w:rsidRDefault="00F67791" w:rsidP="00F67791">
            <w:pPr>
              <w:spacing w:after="10"/>
            </w:pPr>
            <w:fldSimple w:instr=" MERGEFIELD ItemUnitPrice ">
              <w:r w:rsidR="007A6180">
                <w:rPr>
                  <w:noProof/>
                </w:rPr>
                <w:t>«ItemUnitPrice»</w:t>
              </w:r>
            </w:fldSimple>
          </w:p>
        </w:tc>
        <w:tc>
          <w:tcPr>
            <w:tcW w:w="1705" w:type="dxa"/>
          </w:tcPr>
          <w:p w14:paraId="7892A132" w14:textId="1B55283C" w:rsidR="00F67791" w:rsidRDefault="00F67791" w:rsidP="00F67791">
            <w:pPr>
              <w:spacing w:after="10"/>
            </w:pPr>
            <w:fldSimple w:instr=" MERGEFIELD ItemSubtotal ">
              <w:r w:rsidR="007A6180">
                <w:rPr>
                  <w:noProof/>
                </w:rPr>
                <w:t>«ItemSubtotal»</w:t>
              </w:r>
            </w:fldSimple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NEXTIF </w:instrText>
            </w:r>
            <w:r w:rsidRPr="00CD33E4">
              <w:rPr>
                <w:sz w:val="4"/>
              </w:rPr>
              <w:fldChar w:fldCharType="begin"/>
            </w:r>
            <w:r w:rsidRPr="00CD33E4">
              <w:rPr>
                <w:sz w:val="4"/>
              </w:rPr>
              <w:instrText xml:space="preserve"> MERGEFIELD ItemName </w:instrText>
            </w:r>
            <w:r w:rsidRPr="00CD33E4">
              <w:rPr>
                <w:sz w:val="4"/>
              </w:rPr>
              <w:fldChar w:fldCharType="separate"/>
            </w:r>
            <w:r w:rsidR="007A6180" w:rsidRPr="009B6BA4">
              <w:rPr>
                <w:noProof/>
                <w:sz w:val="4"/>
              </w:rPr>
              <w:instrText>4275</w:instrText>
            </w:r>
            <w:r w:rsidRPr="00CD33E4">
              <w:rPr>
                <w:sz w:val="4"/>
              </w:rPr>
              <w:fldChar w:fldCharType="end"/>
            </w:r>
            <w:r w:rsidRPr="00CD33E4">
              <w:rPr>
                <w:sz w:val="4"/>
              </w:rPr>
              <w:instrText xml:space="preserve"> &lt;&gt; ""  </w:instrText>
            </w:r>
            <w:r w:rsidRPr="00CD33E4">
              <w:rPr>
                <w:sz w:val="4"/>
              </w:rPr>
              <w:fldChar w:fldCharType="separate"/>
            </w:r>
            <w:r w:rsidR="007A6180">
              <w:rPr>
                <w:noProof/>
                <w:sz w:val="4"/>
              </w:rPr>
              <w:t>«Next Record If»</w:t>
            </w:r>
            <w:r w:rsidRPr="00CD33E4">
              <w:rPr>
                <w:sz w:val="4"/>
              </w:rPr>
              <w:fldChar w:fldCharType="end"/>
            </w:r>
          </w:p>
        </w:tc>
      </w:tr>
      <w:tr w:rsidR="00F67791" w14:paraId="40C073C7" w14:textId="77777777" w:rsidTr="00505D2B">
        <w:trPr>
          <w:trHeight w:val="397"/>
        </w:trPr>
        <w:tc>
          <w:tcPr>
            <w:tcW w:w="1557" w:type="dxa"/>
          </w:tcPr>
          <w:p w14:paraId="3D7EC1D4" w14:textId="309F25F5" w:rsidR="00F67791" w:rsidRDefault="007A6180" w:rsidP="00F67791">
            <w:pPr>
              <w:spacing w:after="10"/>
            </w:pPr>
            <w:r>
              <w:fldChar w:fldCharType="begin"/>
            </w:r>
            <w:r>
              <w:instrText xml:space="preserve"> MERGEFIELD ItemName </w:instrText>
            </w:r>
            <w:r>
              <w:fldChar w:fldCharType="separate"/>
            </w:r>
            <w:r>
              <w:rPr>
                <w:noProof/>
              </w:rPr>
              <w:t>«Item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3180" w:type="dxa"/>
          </w:tcPr>
          <w:p w14:paraId="42DEAD52" w14:textId="7D72C1F6" w:rsidR="00F67791" w:rsidRDefault="007A6180" w:rsidP="00F67791">
            <w:pPr>
              <w:spacing w:after="10"/>
            </w:pPr>
            <w:r>
              <w:fldChar w:fldCharType="begin"/>
            </w:r>
            <w:r>
              <w:instrText xml:space="preserve"> MERGEFIELD ItemDescription </w:instrText>
            </w:r>
            <w:r>
              <w:fldChar w:fldCharType="separate"/>
            </w:r>
            <w:r>
              <w:rPr>
                <w:noProof/>
              </w:rPr>
              <w:t>«ItemDescription»</w:t>
            </w:r>
            <w:r>
              <w:rPr>
                <w:noProof/>
              </w:rPr>
              <w:fldChar w:fldCharType="end"/>
            </w:r>
          </w:p>
        </w:tc>
        <w:tc>
          <w:tcPr>
            <w:tcW w:w="1638" w:type="dxa"/>
          </w:tcPr>
          <w:p w14:paraId="73ABEB51" w14:textId="5BAF32F4" w:rsidR="00F67791" w:rsidRDefault="007A6180" w:rsidP="00F67791">
            <w:pPr>
              <w:spacing w:after="10"/>
            </w:pPr>
            <w:r>
              <w:fldChar w:fldCharType="begin"/>
            </w:r>
            <w:r>
              <w:instrText xml:space="preserve"> MERGEFIELD ItemQuantity </w:instrText>
            </w:r>
            <w:r>
              <w:fldChar w:fldCharType="separate"/>
            </w:r>
            <w:r>
              <w:rPr>
                <w:noProof/>
              </w:rPr>
              <w:t>«ItemQuantity»</w:t>
            </w:r>
            <w:r>
              <w:rPr>
                <w:noProof/>
              </w:rPr>
              <w:fldChar w:fldCharType="end"/>
            </w:r>
          </w:p>
        </w:tc>
        <w:tc>
          <w:tcPr>
            <w:tcW w:w="1696" w:type="dxa"/>
          </w:tcPr>
          <w:p w14:paraId="256F7C09" w14:textId="4D5C00AD" w:rsidR="00F67791" w:rsidRDefault="007A6180" w:rsidP="00F67791">
            <w:pPr>
              <w:spacing w:after="10"/>
            </w:pPr>
            <w:r>
              <w:fldChar w:fldCharType="begin"/>
            </w:r>
            <w:r>
              <w:instrText xml:space="preserve"> MERGEFIELD ItemUnitPrice </w:instrText>
            </w:r>
            <w:r>
              <w:fldChar w:fldCharType="separate"/>
            </w:r>
            <w:r>
              <w:rPr>
                <w:noProof/>
              </w:rPr>
              <w:t>«ItemUnitPrice»</w:t>
            </w:r>
            <w:r>
              <w:rPr>
                <w:noProof/>
              </w:rPr>
              <w:fldChar w:fldCharType="end"/>
            </w:r>
          </w:p>
        </w:tc>
        <w:tc>
          <w:tcPr>
            <w:tcW w:w="1705" w:type="dxa"/>
          </w:tcPr>
          <w:p w14:paraId="40F6379E" w14:textId="79608B00" w:rsidR="00F67791" w:rsidRPr="00CD33E4" w:rsidRDefault="007A6180" w:rsidP="00F67791">
            <w:pPr>
              <w:spacing w:after="10"/>
              <w:rPr>
                <w:sz w:val="10"/>
              </w:rPr>
            </w:pPr>
            <w:r>
              <w:fldChar w:fldCharType="begin"/>
            </w:r>
            <w:r>
              <w:instrText xml:space="preserve"> MERGEFIELD ItemSubtotal </w:instrText>
            </w:r>
            <w:r>
              <w:fldChar w:fldCharType="separate"/>
            </w:r>
            <w:r>
              <w:rPr>
                <w:noProof/>
              </w:rPr>
              <w:t>«ItemSubtotal»</w:t>
            </w:r>
            <w:r>
              <w:rPr>
                <w:noProof/>
              </w:rPr>
              <w:fldChar w:fldCharType="end"/>
            </w:r>
          </w:p>
        </w:tc>
      </w:tr>
    </w:tbl>
    <w:p w14:paraId="322668CB" w14:textId="77777777" w:rsidR="002E10D6" w:rsidRDefault="002E10D6" w:rsidP="002E10D6">
      <w:pPr>
        <w:spacing w:after="1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256"/>
      </w:tblGrid>
      <w:tr w:rsidR="002257EF" w14:paraId="10C2CF49" w14:textId="77777777" w:rsidTr="002257EF">
        <w:tc>
          <w:tcPr>
            <w:tcW w:w="1418" w:type="dxa"/>
          </w:tcPr>
          <w:p w14:paraId="068F02E0" w14:textId="77777777" w:rsidR="002257EF" w:rsidRPr="00CD33E4" w:rsidRDefault="002257EF" w:rsidP="0073378E">
            <w:pPr>
              <w:spacing w:after="10"/>
              <w:rPr>
                <w:color w:val="BFBFBF" w:themeColor="background1" w:themeShade="BF"/>
              </w:rPr>
            </w:pPr>
            <w:r w:rsidRPr="002257EF">
              <w:rPr>
                <w:b/>
                <w:color w:val="F79646"/>
                <w:sz w:val="20"/>
              </w:rPr>
              <w:t>remarks</w:t>
            </w:r>
          </w:p>
        </w:tc>
        <w:tc>
          <w:tcPr>
            <w:tcW w:w="3256" w:type="dxa"/>
          </w:tcPr>
          <w:p w14:paraId="376DF7A9" w14:textId="08873157" w:rsidR="002257EF" w:rsidRPr="002257EF" w:rsidRDefault="005E06CA" w:rsidP="0073378E">
            <w:pPr>
              <w:spacing w:after="10"/>
            </w:pPr>
            <w:fldSimple w:instr=" MERGEFIELD OrderRemarks ">
              <w:r w:rsidR="007A6180">
                <w:rPr>
                  <w:noProof/>
                </w:rPr>
                <w:t>«OrderRemarks»</w:t>
              </w:r>
            </w:fldSimple>
          </w:p>
        </w:tc>
      </w:tr>
    </w:tbl>
    <w:tbl>
      <w:tblPr>
        <w:tblpPr w:leftFromText="180" w:rightFromText="180" w:vertAnchor="text" w:horzAnchor="page" w:tblpX="8026" w:tblpY="-263"/>
        <w:tblW w:w="0" w:type="auto"/>
        <w:tblLook w:val="0000" w:firstRow="0" w:lastRow="0" w:firstColumn="0" w:lastColumn="0" w:noHBand="0" w:noVBand="0"/>
      </w:tblPr>
      <w:tblGrid>
        <w:gridCol w:w="1555"/>
        <w:gridCol w:w="1825"/>
      </w:tblGrid>
      <w:tr w:rsidR="002257EF" w14:paraId="5E9A5140" w14:textId="77777777" w:rsidTr="002257EF">
        <w:trPr>
          <w:trHeight w:val="274"/>
        </w:trPr>
        <w:tc>
          <w:tcPr>
            <w:tcW w:w="1555" w:type="dxa"/>
          </w:tcPr>
          <w:p w14:paraId="1C96E289" w14:textId="77777777" w:rsidR="002257EF" w:rsidRDefault="002257EF" w:rsidP="002257EF">
            <w:pPr>
              <w:spacing w:after="10" w:line="240" w:lineRule="auto"/>
            </w:pPr>
            <w:r>
              <w:rPr>
                <w:b/>
                <w:color w:val="F79646"/>
                <w:sz w:val="20"/>
              </w:rPr>
              <w:t>SUB-TOTAL</w:t>
            </w:r>
          </w:p>
        </w:tc>
        <w:tc>
          <w:tcPr>
            <w:tcW w:w="1701" w:type="dxa"/>
          </w:tcPr>
          <w:p w14:paraId="637D7264" w14:textId="4390CE83" w:rsidR="002257EF" w:rsidRDefault="005E06CA" w:rsidP="002257EF">
            <w:pPr>
              <w:spacing w:after="10" w:line="240" w:lineRule="auto"/>
            </w:pPr>
            <w:fldSimple w:instr=" MERGEFIELD OrderSubTotal ">
              <w:r w:rsidR="007A6180">
                <w:rPr>
                  <w:noProof/>
                </w:rPr>
                <w:t>«OrderSubTotal»</w:t>
              </w:r>
            </w:fldSimple>
          </w:p>
        </w:tc>
      </w:tr>
      <w:tr w:rsidR="002257EF" w14:paraId="08BA82AD" w14:textId="77777777" w:rsidTr="002257EF">
        <w:trPr>
          <w:trHeight w:val="274"/>
        </w:trPr>
        <w:tc>
          <w:tcPr>
            <w:tcW w:w="1555" w:type="dxa"/>
          </w:tcPr>
          <w:p w14:paraId="612BE5CE" w14:textId="77777777"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FREIGHT</w:t>
            </w:r>
          </w:p>
        </w:tc>
        <w:tc>
          <w:tcPr>
            <w:tcW w:w="1701" w:type="dxa"/>
          </w:tcPr>
          <w:p w14:paraId="6C1BFCB4" w14:textId="6405D3FA" w:rsidR="002257EF" w:rsidRDefault="005E06CA" w:rsidP="002257EF">
            <w:pPr>
              <w:spacing w:after="10" w:line="240" w:lineRule="auto"/>
            </w:pPr>
            <w:fldSimple w:instr=" MERGEFIELD OrderFreight ">
              <w:r w:rsidR="007A6180">
                <w:rPr>
                  <w:noProof/>
                </w:rPr>
                <w:t>«OrderFreight»</w:t>
              </w:r>
            </w:fldSimple>
          </w:p>
        </w:tc>
      </w:tr>
      <w:tr w:rsidR="002257EF" w14:paraId="75D85FCF" w14:textId="77777777" w:rsidTr="002257EF">
        <w:trPr>
          <w:trHeight w:val="274"/>
        </w:trPr>
        <w:tc>
          <w:tcPr>
            <w:tcW w:w="1555" w:type="dxa"/>
          </w:tcPr>
          <w:p w14:paraId="7633CEEE" w14:textId="75EF5130"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fldChar w:fldCharType="begin"/>
            </w:r>
            <w:r>
              <w:rPr>
                <w:b/>
                <w:color w:val="F79646"/>
                <w:sz w:val="20"/>
              </w:rPr>
              <w:instrText xml:space="preserve"> MERGEFIELD Tax1Name </w:instrText>
            </w:r>
            <w:r>
              <w:rPr>
                <w:b/>
                <w:color w:val="F79646"/>
                <w:sz w:val="20"/>
              </w:rPr>
              <w:fldChar w:fldCharType="separate"/>
            </w:r>
            <w:r w:rsidR="007A6180">
              <w:rPr>
                <w:b/>
                <w:noProof/>
                <w:color w:val="F79646"/>
                <w:sz w:val="20"/>
              </w:rPr>
              <w:t>«Tax1Name»</w:t>
            </w:r>
            <w:r>
              <w:rPr>
                <w:b/>
                <w:color w:val="F79646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3C96877B" w14:textId="2906CCCC" w:rsidR="002257EF" w:rsidRDefault="005E06CA" w:rsidP="002257EF">
            <w:pPr>
              <w:spacing w:after="10" w:line="240" w:lineRule="auto"/>
            </w:pPr>
            <w:fldSimple w:instr=" MERGEFIELD OrderTax1 ">
              <w:r w:rsidR="007A6180">
                <w:rPr>
                  <w:noProof/>
                </w:rPr>
                <w:t>«OrderTax1»</w:t>
              </w:r>
            </w:fldSimple>
          </w:p>
        </w:tc>
      </w:tr>
      <w:tr w:rsidR="002257EF" w14:paraId="6102AE36" w14:textId="77777777" w:rsidTr="002257EF">
        <w:trPr>
          <w:trHeight w:val="274"/>
        </w:trPr>
        <w:tc>
          <w:tcPr>
            <w:tcW w:w="1555" w:type="dxa"/>
          </w:tcPr>
          <w:p w14:paraId="08E07825" w14:textId="6D6F55D3"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fldChar w:fldCharType="begin"/>
            </w:r>
            <w:r>
              <w:rPr>
                <w:b/>
                <w:color w:val="F79646"/>
                <w:sz w:val="20"/>
              </w:rPr>
              <w:instrText xml:space="preserve"> MERGEFIELD Tax2Name </w:instrText>
            </w:r>
            <w:r>
              <w:rPr>
                <w:b/>
                <w:color w:val="F79646"/>
                <w:sz w:val="20"/>
              </w:rPr>
              <w:fldChar w:fldCharType="separate"/>
            </w:r>
            <w:r w:rsidR="007A6180">
              <w:rPr>
                <w:b/>
                <w:noProof/>
                <w:color w:val="F79646"/>
                <w:sz w:val="20"/>
              </w:rPr>
              <w:t>«Tax2Name»</w:t>
            </w:r>
            <w:r>
              <w:rPr>
                <w:b/>
                <w:color w:val="F79646"/>
                <w:sz w:val="20"/>
              </w:rPr>
              <w:fldChar w:fldCharType="end"/>
            </w:r>
          </w:p>
        </w:tc>
        <w:tc>
          <w:tcPr>
            <w:tcW w:w="1701" w:type="dxa"/>
          </w:tcPr>
          <w:p w14:paraId="266DE54E" w14:textId="4A02EE7E" w:rsidR="002257EF" w:rsidRDefault="005E06CA" w:rsidP="002257EF">
            <w:pPr>
              <w:spacing w:after="10" w:line="240" w:lineRule="auto"/>
            </w:pPr>
            <w:fldSimple w:instr=" MERGEFIELD OrderTax2 ">
              <w:r w:rsidR="007A6180">
                <w:rPr>
                  <w:noProof/>
                </w:rPr>
                <w:t>«OrderTax2»</w:t>
              </w:r>
            </w:fldSimple>
          </w:p>
        </w:tc>
      </w:tr>
      <w:tr w:rsidR="002257EF" w14:paraId="04FAD868" w14:textId="77777777" w:rsidTr="002257EF">
        <w:trPr>
          <w:trHeight w:val="274"/>
        </w:trPr>
        <w:tc>
          <w:tcPr>
            <w:tcW w:w="1555" w:type="dxa"/>
          </w:tcPr>
          <w:p w14:paraId="3EE23565" w14:textId="77777777"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TOTAL</w:t>
            </w:r>
          </w:p>
        </w:tc>
        <w:tc>
          <w:tcPr>
            <w:tcW w:w="1701" w:type="dxa"/>
          </w:tcPr>
          <w:p w14:paraId="07272D20" w14:textId="4156DC2D" w:rsidR="002257EF" w:rsidRDefault="005E06CA" w:rsidP="002257EF">
            <w:pPr>
              <w:spacing w:after="10" w:line="240" w:lineRule="auto"/>
            </w:pPr>
            <w:fldSimple w:instr=" MERGEFIELD OrderTotal ">
              <w:r w:rsidR="007A6180">
                <w:rPr>
                  <w:noProof/>
                </w:rPr>
                <w:t>«OrderTotal»</w:t>
              </w:r>
            </w:fldSimple>
          </w:p>
        </w:tc>
      </w:tr>
      <w:tr w:rsidR="002257EF" w14:paraId="4A8704EB" w14:textId="77777777" w:rsidTr="002257EF">
        <w:trPr>
          <w:trHeight w:val="274"/>
        </w:trPr>
        <w:tc>
          <w:tcPr>
            <w:tcW w:w="1555" w:type="dxa"/>
          </w:tcPr>
          <w:p w14:paraId="264CAE9A" w14:textId="77777777" w:rsidR="002257E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>
              <w:rPr>
                <w:b/>
                <w:color w:val="F79646"/>
                <w:sz w:val="20"/>
              </w:rPr>
              <w:t>PAID</w:t>
            </w:r>
          </w:p>
        </w:tc>
        <w:tc>
          <w:tcPr>
            <w:tcW w:w="1701" w:type="dxa"/>
          </w:tcPr>
          <w:p w14:paraId="66D312D9" w14:textId="0213E3AC" w:rsidR="002257EF" w:rsidRDefault="005E06CA" w:rsidP="002257EF">
            <w:pPr>
              <w:spacing w:after="10" w:line="240" w:lineRule="auto"/>
            </w:pPr>
            <w:fldSimple w:instr=" MERGEFIELD AmountPaid ">
              <w:r w:rsidR="007A6180">
                <w:rPr>
                  <w:noProof/>
                </w:rPr>
                <w:t>«AmountPaid»</w:t>
              </w:r>
            </w:fldSimple>
          </w:p>
        </w:tc>
      </w:tr>
      <w:tr w:rsidR="002257EF" w14:paraId="61BC4367" w14:textId="77777777" w:rsidTr="002257EF">
        <w:trPr>
          <w:trHeight w:val="274"/>
        </w:trPr>
        <w:tc>
          <w:tcPr>
            <w:tcW w:w="1555" w:type="dxa"/>
          </w:tcPr>
          <w:p w14:paraId="38D48F67" w14:textId="77777777" w:rsidR="002257EF" w:rsidRPr="00B411CF" w:rsidRDefault="002257EF" w:rsidP="002257EF">
            <w:pPr>
              <w:spacing w:after="10" w:line="240" w:lineRule="auto"/>
              <w:rPr>
                <w:b/>
                <w:color w:val="F79646"/>
                <w:sz w:val="20"/>
              </w:rPr>
            </w:pPr>
            <w:r w:rsidRPr="00B411CF">
              <w:rPr>
                <w:b/>
                <w:color w:val="F79646"/>
                <w:sz w:val="20"/>
              </w:rPr>
              <w:t>BALANCE</w:t>
            </w:r>
          </w:p>
        </w:tc>
        <w:tc>
          <w:tcPr>
            <w:tcW w:w="1701" w:type="dxa"/>
          </w:tcPr>
          <w:p w14:paraId="4D8E28B3" w14:textId="5127AF87" w:rsidR="002257EF" w:rsidRPr="00B411CF" w:rsidRDefault="00B411CF" w:rsidP="002257EF">
            <w:pPr>
              <w:spacing w:after="10" w:line="240" w:lineRule="auto"/>
              <w:rPr>
                <w:b/>
              </w:rPr>
            </w:pPr>
            <w:r w:rsidRPr="00B411CF">
              <w:rPr>
                <w:b/>
              </w:rPr>
              <w:fldChar w:fldCharType="begin"/>
            </w:r>
            <w:r w:rsidRPr="00B411CF">
              <w:rPr>
                <w:b/>
              </w:rPr>
              <w:instrText xml:space="preserve"> MERGEFIELD InvoiceBalance </w:instrText>
            </w:r>
            <w:r w:rsidRPr="00B411CF">
              <w:rPr>
                <w:b/>
              </w:rPr>
              <w:fldChar w:fldCharType="separate"/>
            </w:r>
            <w:r w:rsidR="007A6180">
              <w:rPr>
                <w:b/>
                <w:noProof/>
              </w:rPr>
              <w:t>«InvoiceBalance»</w:t>
            </w:r>
            <w:r w:rsidRPr="00B411CF">
              <w:rPr>
                <w:b/>
                <w:noProof/>
              </w:rPr>
              <w:fldChar w:fldCharType="end"/>
            </w:r>
          </w:p>
        </w:tc>
      </w:tr>
    </w:tbl>
    <w:p w14:paraId="0E72A13C" w14:textId="77777777" w:rsidR="002257EF" w:rsidRDefault="002257EF" w:rsidP="002E10D6">
      <w:pPr>
        <w:spacing w:after="10" w:line="240" w:lineRule="auto"/>
      </w:pPr>
    </w:p>
    <w:p w14:paraId="5EA033F7" w14:textId="77777777" w:rsidR="002257EF" w:rsidRDefault="002257EF" w:rsidP="002E10D6">
      <w:pPr>
        <w:spacing w:after="10" w:line="240" w:lineRule="auto"/>
      </w:pPr>
    </w:p>
    <w:sectPr w:rsidR="00225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7758F" w14:textId="77777777" w:rsidR="002257EF" w:rsidRDefault="002257EF" w:rsidP="002257EF">
      <w:pPr>
        <w:spacing w:after="0" w:line="240" w:lineRule="auto"/>
      </w:pPr>
      <w:r>
        <w:separator/>
      </w:r>
    </w:p>
  </w:endnote>
  <w:endnote w:type="continuationSeparator" w:id="0">
    <w:p w14:paraId="7D11CEA0" w14:textId="77777777" w:rsidR="002257EF" w:rsidRDefault="002257EF" w:rsidP="0022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1AF26" w14:textId="77777777" w:rsidR="00F937C2" w:rsidRDefault="00F93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6504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EE280B" w14:textId="77777777" w:rsidR="002257EF" w:rsidRDefault="007A6180">
            <w:pPr>
              <w:pStyle w:val="Footer"/>
              <w:jc w:val="center"/>
            </w:pPr>
          </w:p>
        </w:sdtContent>
      </w:sdt>
    </w:sdtContent>
  </w:sdt>
  <w:p w14:paraId="73830955" w14:textId="77777777" w:rsidR="002257EF" w:rsidRDefault="002257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7591" w14:textId="77777777" w:rsidR="00F937C2" w:rsidRDefault="00F9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81196" w14:textId="77777777" w:rsidR="002257EF" w:rsidRDefault="002257EF" w:rsidP="002257EF">
      <w:pPr>
        <w:spacing w:after="0" w:line="240" w:lineRule="auto"/>
      </w:pPr>
      <w:r>
        <w:separator/>
      </w:r>
    </w:p>
  </w:footnote>
  <w:footnote w:type="continuationSeparator" w:id="0">
    <w:p w14:paraId="114122F6" w14:textId="77777777" w:rsidR="002257EF" w:rsidRDefault="002257EF" w:rsidP="0022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1D861" w14:textId="77777777" w:rsidR="00F937C2" w:rsidRDefault="00F937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C774" w14:textId="77777777" w:rsidR="00F937C2" w:rsidRDefault="00F937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F7DC" w14:textId="77777777" w:rsidR="00F937C2" w:rsidRDefault="00F937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mailMerge>
    <w:mainDocumentType w:val="catalog"/>
    <w:linkToQuery/>
    <w:dataType w:val="textFile"/>
    <w:connectString w:val=""/>
    <w:query w:val="SELECT * FROM C:\Program Files\inFlow Inventory\CustomDocument\Sample_Sales_SalesOrder.csv"/>
    <w:dataSource r:id="rId1"/>
    <w:odso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Phone"/>
        <w:mappedName w:val="Business Phone"/>
        <w:column w:val="35"/>
        <w:lid w:val="en-CA"/>
      </w:fieldMapData>
      <w:fieldMapData>
        <w:type w:val="dbColumn"/>
        <w:name w:val="Fax"/>
        <w:mappedName w:val="Business Fax"/>
        <w:column w:val="36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type w:val="dbColumn"/>
        <w:name w:val="Email"/>
        <w:mappedName w:val="E-mail Address"/>
        <w:column w:val="37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  <w:fieldMapData>
        <w:column w:val="0"/>
        <w:lid w:val="en-CA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D6"/>
    <w:rsid w:val="00005740"/>
    <w:rsid w:val="000164C1"/>
    <w:rsid w:val="002257EF"/>
    <w:rsid w:val="002E10D6"/>
    <w:rsid w:val="00505D2B"/>
    <w:rsid w:val="005E06CA"/>
    <w:rsid w:val="006B7A98"/>
    <w:rsid w:val="007A6180"/>
    <w:rsid w:val="007B597D"/>
    <w:rsid w:val="007F6932"/>
    <w:rsid w:val="00860F2E"/>
    <w:rsid w:val="008D0C9F"/>
    <w:rsid w:val="008D705B"/>
    <w:rsid w:val="00A6504D"/>
    <w:rsid w:val="00B411CF"/>
    <w:rsid w:val="00CD33E4"/>
    <w:rsid w:val="00F67791"/>
    <w:rsid w:val="00F9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961F1"/>
  <w15:chartTrackingRefBased/>
  <w15:docId w15:val="{09AD700A-DAC7-48E2-94B4-3DAA9327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EF"/>
  </w:style>
  <w:style w:type="paragraph" w:styleId="Footer">
    <w:name w:val="footer"/>
    <w:basedOn w:val="Normal"/>
    <w:link w:val="FooterChar"/>
    <w:uiPriority w:val="99"/>
    <w:unhideWhenUsed/>
    <w:rsid w:val="0022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Program%20Files\inFlow%20Inventory\CustomDocument\Sample_Sales_SalesOrder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740B8-8476-4DF3-97D7-5DE7C756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Li</dc:creator>
  <cp:keywords/>
  <dc:description/>
  <cp:lastModifiedBy>Sunny Li</cp:lastModifiedBy>
  <cp:revision>13</cp:revision>
  <dcterms:created xsi:type="dcterms:W3CDTF">2017-01-17T22:08:00Z</dcterms:created>
  <dcterms:modified xsi:type="dcterms:W3CDTF">2018-05-09T20:13:00Z</dcterms:modified>
</cp:coreProperties>
</file>